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3743" w14:textId="4D5B9462" w:rsidR="002D6052" w:rsidRDefault="007C0311" w:rsidP="00AE0A57">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Women In Safe Homes</w:t>
      </w:r>
    </w:p>
    <w:p w14:paraId="3D900692" w14:textId="1255D0E8"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w:t>
      </w:r>
      <w:r w:rsidR="00463CC0">
        <w:rPr>
          <w:rFonts w:ascii="Adobe Devanagari" w:hAnsi="Adobe Devanagari" w:cs="Adobe Devanagari"/>
          <w:b/>
          <w:sz w:val="28"/>
          <w:szCs w:val="28"/>
        </w:rPr>
        <w:t>oard of Directors Meeting Minutes</w:t>
      </w:r>
    </w:p>
    <w:p w14:paraId="50BC2C00" w14:textId="36CD37B5"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1A61B3">
        <w:rPr>
          <w:rFonts w:ascii="Adobe Devanagari" w:hAnsi="Adobe Devanagari" w:cs="Adobe Devanagari"/>
          <w:b/>
          <w:sz w:val="28"/>
          <w:szCs w:val="28"/>
        </w:rPr>
        <w:t>Ju</w:t>
      </w:r>
      <w:r w:rsidR="00BB3C07">
        <w:rPr>
          <w:rFonts w:ascii="Adobe Devanagari" w:hAnsi="Adobe Devanagari" w:cs="Adobe Devanagari"/>
          <w:b/>
          <w:sz w:val="28"/>
          <w:szCs w:val="28"/>
        </w:rPr>
        <w:t>ly 17</w:t>
      </w:r>
      <w:r w:rsidR="008B73CB">
        <w:rPr>
          <w:rFonts w:ascii="Adobe Devanagari" w:hAnsi="Adobe Devanagari" w:cs="Adobe Devanagari"/>
          <w:b/>
          <w:sz w:val="28"/>
          <w:szCs w:val="28"/>
        </w:rPr>
        <w:t>, 2018</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175A1AB9" w14:textId="76BFE353" w:rsidR="00B574EA" w:rsidRDefault="00B574EA" w:rsidP="007C0311">
      <w:pPr>
        <w:jc w:val="center"/>
        <w:rPr>
          <w:rFonts w:ascii="Adobe Devanagari" w:hAnsi="Adobe Devanagari" w:cs="Adobe Devanagari"/>
          <w:b/>
          <w:sz w:val="28"/>
          <w:szCs w:val="28"/>
        </w:rPr>
      </w:pPr>
      <w:r>
        <w:rPr>
          <w:rFonts w:ascii="Adobe Devanagari" w:hAnsi="Adobe Devanagari" w:cs="Adobe Devanagari"/>
          <w:b/>
          <w:sz w:val="28"/>
          <w:szCs w:val="28"/>
        </w:rPr>
        <w:t>Minutes approved 8.21.18 BOD meeting</w:t>
      </w:r>
      <w:bookmarkStart w:id="0" w:name="_GoBack"/>
      <w:bookmarkEnd w:id="0"/>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842F34">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4FDD5419"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777378">
        <w:rPr>
          <w:rFonts w:ascii="Times New Roman" w:hAnsi="Times New Roman"/>
        </w:rPr>
        <w:t xml:space="preserve">  Meeting called to order at 5:36 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52"/>
        <w:gridCol w:w="4347"/>
        <w:gridCol w:w="452"/>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013C1001" w:rsidR="00D91FDC" w:rsidRPr="005524E8" w:rsidRDefault="00463CC0" w:rsidP="00D91FDC">
            <w:pPr>
              <w:rPr>
                <w:rFonts w:ascii="Times New Roman" w:hAnsi="Times New Roman"/>
                <w:sz w:val="22"/>
                <w:szCs w:val="22"/>
              </w:rPr>
            </w:pPr>
            <w:r>
              <w:rPr>
                <w:rFonts w:ascii="Times New Roman" w:hAnsi="Times New Roman"/>
                <w:sz w:val="22"/>
                <w:szCs w:val="22"/>
              </w:rPr>
              <w:t>P</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0CD2F3FF" w:rsidR="00D91FDC" w:rsidRPr="005524E8" w:rsidRDefault="00777378" w:rsidP="00D91FDC">
            <w:pPr>
              <w:rPr>
                <w:rFonts w:ascii="Times New Roman" w:hAnsi="Times New Roman"/>
                <w:sz w:val="22"/>
                <w:szCs w:val="22"/>
              </w:rPr>
            </w:pPr>
            <w:r>
              <w:rPr>
                <w:rFonts w:ascii="Times New Roman" w:hAnsi="Times New Roman"/>
                <w:sz w:val="22"/>
                <w:szCs w:val="22"/>
              </w:rPr>
              <w:t>A</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Gerry Balluta, Ketchikan/Vice Chair</w:t>
            </w:r>
          </w:p>
        </w:tc>
        <w:tc>
          <w:tcPr>
            <w:tcW w:w="452" w:type="dxa"/>
          </w:tcPr>
          <w:p w14:paraId="09F92729" w14:textId="599EA359" w:rsidR="0084343E" w:rsidRPr="005524E8" w:rsidRDefault="00463CC0" w:rsidP="0084343E">
            <w:pPr>
              <w:rPr>
                <w:rFonts w:ascii="Times New Roman" w:hAnsi="Times New Roman"/>
                <w:sz w:val="22"/>
                <w:szCs w:val="22"/>
              </w:rPr>
            </w:pPr>
            <w:r>
              <w:rPr>
                <w:rFonts w:ascii="Times New Roman" w:hAnsi="Times New Roman"/>
                <w:sz w:val="22"/>
                <w:szCs w:val="22"/>
              </w:rPr>
              <w:t>P</w:t>
            </w:r>
          </w:p>
        </w:tc>
        <w:tc>
          <w:tcPr>
            <w:tcW w:w="4347" w:type="dxa"/>
          </w:tcPr>
          <w:p w14:paraId="36601355" w14:textId="6E45731C" w:rsidR="0084343E" w:rsidRPr="005524E8" w:rsidRDefault="0084343E" w:rsidP="0084343E">
            <w:pPr>
              <w:rPr>
                <w:rFonts w:ascii="Times New Roman" w:hAnsi="Times New Roman"/>
                <w:sz w:val="22"/>
                <w:szCs w:val="22"/>
              </w:rPr>
            </w:pPr>
            <w:r>
              <w:rPr>
                <w:rFonts w:ascii="Times New Roman" w:hAnsi="Times New Roman"/>
                <w:sz w:val="22"/>
                <w:szCs w:val="22"/>
              </w:rPr>
              <w:t>Evelyn Willburn, Prince of Wales</w:t>
            </w:r>
          </w:p>
        </w:tc>
        <w:tc>
          <w:tcPr>
            <w:tcW w:w="452" w:type="dxa"/>
          </w:tcPr>
          <w:p w14:paraId="1ED269A4" w14:textId="0010785F" w:rsidR="0084343E" w:rsidRPr="005524E8" w:rsidRDefault="00463CC0" w:rsidP="0084343E">
            <w:pPr>
              <w:rPr>
                <w:rFonts w:ascii="Times New Roman" w:hAnsi="Times New Roman"/>
                <w:sz w:val="22"/>
                <w:szCs w:val="22"/>
              </w:rPr>
            </w:pPr>
            <w:r>
              <w:rPr>
                <w:rFonts w:ascii="Times New Roman" w:hAnsi="Times New Roman"/>
                <w:sz w:val="22"/>
                <w:szCs w:val="22"/>
              </w:rPr>
              <w:t>P</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Sharyl Yeisley, Ketchikan/Secretary</w:t>
            </w:r>
          </w:p>
        </w:tc>
        <w:tc>
          <w:tcPr>
            <w:tcW w:w="452" w:type="dxa"/>
          </w:tcPr>
          <w:p w14:paraId="7F9F5141" w14:textId="783EA0EB" w:rsidR="0084343E" w:rsidRPr="005524E8" w:rsidRDefault="00463CC0" w:rsidP="0084343E">
            <w:pPr>
              <w:rPr>
                <w:rFonts w:ascii="Times New Roman" w:hAnsi="Times New Roman"/>
                <w:sz w:val="22"/>
                <w:szCs w:val="22"/>
              </w:rPr>
            </w:pPr>
            <w:r>
              <w:rPr>
                <w:rFonts w:ascii="Times New Roman" w:hAnsi="Times New Roman"/>
                <w:sz w:val="22"/>
                <w:szCs w:val="22"/>
              </w:rPr>
              <w:t>A</w:t>
            </w:r>
          </w:p>
        </w:tc>
        <w:tc>
          <w:tcPr>
            <w:tcW w:w="4347" w:type="dxa"/>
          </w:tcPr>
          <w:p w14:paraId="1DFD2CB1" w14:textId="26DE89E5" w:rsidR="0084343E" w:rsidRPr="005524E8" w:rsidRDefault="0084343E" w:rsidP="0084343E">
            <w:pPr>
              <w:rPr>
                <w:rFonts w:ascii="Times New Roman" w:hAnsi="Times New Roman"/>
                <w:sz w:val="22"/>
                <w:szCs w:val="22"/>
              </w:rPr>
            </w:pPr>
            <w:r>
              <w:rPr>
                <w:rFonts w:ascii="Times New Roman" w:hAnsi="Times New Roman"/>
                <w:sz w:val="22"/>
                <w:szCs w:val="22"/>
              </w:rPr>
              <w:t>Kay Larson, Wrangell</w:t>
            </w:r>
          </w:p>
        </w:tc>
        <w:tc>
          <w:tcPr>
            <w:tcW w:w="452" w:type="dxa"/>
          </w:tcPr>
          <w:p w14:paraId="14A8425E" w14:textId="12E68A9D" w:rsidR="0084343E" w:rsidRPr="005524E8" w:rsidRDefault="00463CC0" w:rsidP="0084343E">
            <w:pPr>
              <w:rPr>
                <w:rFonts w:ascii="Times New Roman" w:hAnsi="Times New Roman"/>
                <w:sz w:val="22"/>
                <w:szCs w:val="22"/>
              </w:rPr>
            </w:pPr>
            <w:r>
              <w:rPr>
                <w:rFonts w:ascii="Times New Roman" w:hAnsi="Times New Roman"/>
                <w:sz w:val="22"/>
                <w:szCs w:val="22"/>
              </w:rPr>
              <w:t>P</w:t>
            </w:r>
          </w:p>
        </w:tc>
      </w:tr>
      <w:tr w:rsidR="0084343E" w:rsidRPr="00D71A53" w14:paraId="33590D7E" w14:textId="77777777" w:rsidTr="001D30C0">
        <w:trPr>
          <w:trHeight w:val="247"/>
        </w:trPr>
        <w:tc>
          <w:tcPr>
            <w:tcW w:w="4161" w:type="dxa"/>
          </w:tcPr>
          <w:p w14:paraId="7E95B599" w14:textId="572F275E" w:rsidR="0084343E" w:rsidRPr="005524E8" w:rsidRDefault="0084343E" w:rsidP="0084343E">
            <w:pPr>
              <w:rPr>
                <w:rFonts w:ascii="Times New Roman" w:hAnsi="Times New Roman"/>
                <w:sz w:val="22"/>
                <w:szCs w:val="22"/>
              </w:rPr>
            </w:pPr>
            <w:r w:rsidRPr="0084343E">
              <w:rPr>
                <w:rFonts w:ascii="Times New Roman" w:hAnsi="Times New Roman"/>
                <w:sz w:val="22"/>
                <w:szCs w:val="22"/>
              </w:rPr>
              <w:t>Diane Gubatayao, Ketchikan</w:t>
            </w:r>
            <w:r>
              <w:rPr>
                <w:rFonts w:ascii="Times New Roman" w:hAnsi="Times New Roman"/>
                <w:sz w:val="22"/>
                <w:szCs w:val="22"/>
              </w:rPr>
              <w:t>/Treasurer</w:t>
            </w:r>
          </w:p>
        </w:tc>
        <w:tc>
          <w:tcPr>
            <w:tcW w:w="452" w:type="dxa"/>
          </w:tcPr>
          <w:p w14:paraId="5064B933" w14:textId="15B05E2C" w:rsidR="0084343E" w:rsidRPr="005524E8" w:rsidRDefault="00463CC0" w:rsidP="0084343E">
            <w:pPr>
              <w:rPr>
                <w:rFonts w:ascii="Times New Roman" w:hAnsi="Times New Roman"/>
                <w:sz w:val="22"/>
                <w:szCs w:val="22"/>
              </w:rPr>
            </w:pPr>
            <w:r>
              <w:rPr>
                <w:rFonts w:ascii="Times New Roman" w:hAnsi="Times New Roman"/>
                <w:sz w:val="22"/>
                <w:szCs w:val="22"/>
              </w:rPr>
              <w:t>P</w:t>
            </w:r>
          </w:p>
        </w:tc>
        <w:tc>
          <w:tcPr>
            <w:tcW w:w="4347" w:type="dxa"/>
          </w:tcPr>
          <w:p w14:paraId="4321B4DD" w14:textId="7DFE9828" w:rsidR="0084343E" w:rsidRPr="005524E8" w:rsidRDefault="002A5C73" w:rsidP="0084343E">
            <w:pPr>
              <w:rPr>
                <w:rFonts w:ascii="Times New Roman" w:hAnsi="Times New Roman"/>
                <w:sz w:val="22"/>
                <w:szCs w:val="22"/>
              </w:rPr>
            </w:pPr>
            <w:r>
              <w:rPr>
                <w:rFonts w:ascii="Times New Roman" w:hAnsi="Times New Roman"/>
                <w:sz w:val="22"/>
                <w:szCs w:val="22"/>
              </w:rPr>
              <w:t xml:space="preserve">Barbara Littlefield, </w:t>
            </w:r>
            <w:r w:rsidR="0084343E">
              <w:rPr>
                <w:rFonts w:ascii="Times New Roman" w:hAnsi="Times New Roman"/>
                <w:sz w:val="22"/>
                <w:szCs w:val="22"/>
              </w:rPr>
              <w:t>Metlakatla</w:t>
            </w:r>
          </w:p>
        </w:tc>
        <w:tc>
          <w:tcPr>
            <w:tcW w:w="452" w:type="dxa"/>
          </w:tcPr>
          <w:p w14:paraId="7F246C3B" w14:textId="3160620F" w:rsidR="0084343E" w:rsidRPr="005524E8" w:rsidRDefault="00463CC0" w:rsidP="0084343E">
            <w:pPr>
              <w:rPr>
                <w:rFonts w:ascii="Times New Roman" w:hAnsi="Times New Roman"/>
                <w:sz w:val="22"/>
                <w:szCs w:val="22"/>
              </w:rPr>
            </w:pPr>
            <w:r>
              <w:rPr>
                <w:rFonts w:ascii="Times New Roman" w:hAnsi="Times New Roman"/>
                <w:sz w:val="22"/>
                <w:szCs w:val="22"/>
              </w:rPr>
              <w:t>A</w:t>
            </w:r>
          </w:p>
        </w:tc>
      </w:tr>
      <w:tr w:rsidR="0084343E" w:rsidRPr="00D71A53" w14:paraId="21A473EE" w14:textId="77777777" w:rsidTr="001D30C0">
        <w:trPr>
          <w:trHeight w:val="247"/>
        </w:trPr>
        <w:tc>
          <w:tcPr>
            <w:tcW w:w="4161" w:type="dxa"/>
          </w:tcPr>
          <w:p w14:paraId="1A0E7557" w14:textId="6A110D7D" w:rsidR="0084343E" w:rsidRDefault="0084343E" w:rsidP="0084343E">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6EFDBBC4" w:rsidR="0084343E" w:rsidRPr="005524E8" w:rsidRDefault="00463CC0" w:rsidP="0084343E">
            <w:pPr>
              <w:rPr>
                <w:rFonts w:ascii="Times New Roman" w:hAnsi="Times New Roman"/>
                <w:sz w:val="22"/>
                <w:szCs w:val="22"/>
              </w:rPr>
            </w:pPr>
            <w:r>
              <w:rPr>
                <w:rFonts w:ascii="Times New Roman" w:hAnsi="Times New Roman"/>
                <w:sz w:val="22"/>
                <w:szCs w:val="22"/>
              </w:rPr>
              <w:t>A</w:t>
            </w:r>
          </w:p>
        </w:tc>
        <w:tc>
          <w:tcPr>
            <w:tcW w:w="4347" w:type="dxa"/>
          </w:tcPr>
          <w:p w14:paraId="31DC412F" w14:textId="2D7FA42C" w:rsidR="0084343E" w:rsidRDefault="00BD69A8" w:rsidP="0084343E">
            <w:pPr>
              <w:rPr>
                <w:rFonts w:ascii="Times New Roman" w:hAnsi="Times New Roman"/>
                <w:sz w:val="22"/>
                <w:szCs w:val="22"/>
              </w:rPr>
            </w:pPr>
            <w:r>
              <w:rPr>
                <w:rFonts w:ascii="Times New Roman" w:hAnsi="Times New Roman"/>
                <w:sz w:val="22"/>
                <w:szCs w:val="22"/>
              </w:rPr>
              <w:t>Kim Soohyun, Ketchikan</w:t>
            </w:r>
          </w:p>
        </w:tc>
        <w:tc>
          <w:tcPr>
            <w:tcW w:w="452" w:type="dxa"/>
          </w:tcPr>
          <w:p w14:paraId="69BD63A4" w14:textId="35ED630D" w:rsidR="0084343E" w:rsidRPr="005524E8" w:rsidRDefault="00463CC0" w:rsidP="0084343E">
            <w:pPr>
              <w:rPr>
                <w:rFonts w:ascii="Times New Roman" w:hAnsi="Times New Roman"/>
                <w:sz w:val="22"/>
                <w:szCs w:val="22"/>
              </w:rPr>
            </w:pPr>
            <w:r>
              <w:rPr>
                <w:rFonts w:ascii="Times New Roman" w:hAnsi="Times New Roman"/>
                <w:sz w:val="22"/>
                <w:szCs w:val="22"/>
              </w:rPr>
              <w:t>P</w:t>
            </w:r>
          </w:p>
        </w:tc>
      </w:tr>
      <w:tr w:rsidR="0084343E" w:rsidRPr="00D71A53" w14:paraId="54F43F37" w14:textId="77777777" w:rsidTr="001D30C0">
        <w:trPr>
          <w:trHeight w:val="247"/>
        </w:trPr>
        <w:tc>
          <w:tcPr>
            <w:tcW w:w="4161" w:type="dxa"/>
          </w:tcPr>
          <w:p w14:paraId="36E2B5C2" w14:textId="035E5F7F" w:rsidR="0084343E" w:rsidRDefault="0084343E" w:rsidP="0084343E">
            <w:pPr>
              <w:rPr>
                <w:rFonts w:ascii="Times New Roman" w:hAnsi="Times New Roman"/>
                <w:sz w:val="22"/>
                <w:szCs w:val="22"/>
              </w:rPr>
            </w:pPr>
            <w:r w:rsidRPr="0084343E">
              <w:rPr>
                <w:rFonts w:ascii="Times New Roman" w:hAnsi="Times New Roman"/>
                <w:sz w:val="22"/>
                <w:szCs w:val="22"/>
              </w:rPr>
              <w:t>Merle Hawkins, Ketchikan</w:t>
            </w:r>
          </w:p>
        </w:tc>
        <w:tc>
          <w:tcPr>
            <w:tcW w:w="452" w:type="dxa"/>
          </w:tcPr>
          <w:p w14:paraId="32639318" w14:textId="2A19744F" w:rsidR="0084343E" w:rsidRPr="005524E8" w:rsidRDefault="00463CC0" w:rsidP="0084343E">
            <w:pPr>
              <w:rPr>
                <w:rFonts w:ascii="Times New Roman" w:hAnsi="Times New Roman"/>
                <w:sz w:val="22"/>
                <w:szCs w:val="22"/>
              </w:rPr>
            </w:pPr>
            <w:r>
              <w:rPr>
                <w:rFonts w:ascii="Times New Roman" w:hAnsi="Times New Roman"/>
                <w:sz w:val="22"/>
                <w:szCs w:val="22"/>
              </w:rPr>
              <w:t>P</w:t>
            </w:r>
          </w:p>
        </w:tc>
        <w:tc>
          <w:tcPr>
            <w:tcW w:w="4347" w:type="dxa"/>
          </w:tcPr>
          <w:p w14:paraId="310EBB5D" w14:textId="28FDB8CC"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84343E" w:rsidRPr="005524E8" w:rsidRDefault="0084343E" w:rsidP="0084343E">
            <w:pPr>
              <w:rPr>
                <w:rFonts w:ascii="Times New Roman" w:hAnsi="Times New Roman"/>
                <w:sz w:val="22"/>
                <w:szCs w:val="22"/>
              </w:rPr>
            </w:pPr>
          </w:p>
        </w:tc>
      </w:tr>
      <w:tr w:rsidR="0084343E" w:rsidRPr="00D71A53" w14:paraId="51CF2F29" w14:textId="77777777" w:rsidTr="001D30C0">
        <w:trPr>
          <w:trHeight w:val="247"/>
        </w:trPr>
        <w:tc>
          <w:tcPr>
            <w:tcW w:w="4161" w:type="dxa"/>
          </w:tcPr>
          <w:p w14:paraId="7A1DEF1F" w14:textId="35C9A85E" w:rsidR="0084343E" w:rsidRDefault="0084343E" w:rsidP="0084343E">
            <w:pPr>
              <w:rPr>
                <w:rFonts w:ascii="Times New Roman" w:hAnsi="Times New Roman"/>
                <w:sz w:val="22"/>
                <w:szCs w:val="22"/>
              </w:rPr>
            </w:pPr>
            <w:r w:rsidRPr="0084343E">
              <w:rPr>
                <w:rFonts w:ascii="Times New Roman" w:hAnsi="Times New Roman"/>
                <w:sz w:val="22"/>
                <w:szCs w:val="22"/>
              </w:rPr>
              <w:t>Dennis McCarty, Ketchikan</w:t>
            </w:r>
          </w:p>
        </w:tc>
        <w:tc>
          <w:tcPr>
            <w:tcW w:w="452" w:type="dxa"/>
          </w:tcPr>
          <w:p w14:paraId="696B7ED5" w14:textId="2D8FC8A0" w:rsidR="0084343E" w:rsidRPr="005524E8" w:rsidRDefault="00463CC0" w:rsidP="0084343E">
            <w:pPr>
              <w:rPr>
                <w:rFonts w:ascii="Times New Roman" w:hAnsi="Times New Roman"/>
                <w:sz w:val="22"/>
                <w:szCs w:val="22"/>
              </w:rPr>
            </w:pPr>
            <w:r>
              <w:rPr>
                <w:rFonts w:ascii="Times New Roman" w:hAnsi="Times New Roman"/>
                <w:sz w:val="22"/>
                <w:szCs w:val="22"/>
              </w:rPr>
              <w:t>A</w:t>
            </w:r>
          </w:p>
        </w:tc>
        <w:tc>
          <w:tcPr>
            <w:tcW w:w="4347" w:type="dxa"/>
          </w:tcPr>
          <w:p w14:paraId="5BED93E9" w14:textId="0DAA8DB0"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84343E" w:rsidRPr="005524E8" w:rsidRDefault="0084343E" w:rsidP="0084343E">
            <w:pPr>
              <w:rPr>
                <w:rFonts w:ascii="Times New Roman" w:hAnsi="Times New Roman"/>
                <w:sz w:val="22"/>
                <w:szCs w:val="22"/>
              </w:rPr>
            </w:pPr>
          </w:p>
        </w:tc>
      </w:tr>
    </w:tbl>
    <w:p w14:paraId="49D7CB15" w14:textId="13E72AF9" w:rsidR="00263319" w:rsidRDefault="00AE0A57" w:rsidP="00263319">
      <w:pPr>
        <w:rPr>
          <w:rFonts w:ascii="Times New Roman" w:hAnsi="Times New Roman"/>
        </w:rPr>
      </w:pPr>
      <w:r w:rsidRPr="00D71A53">
        <w:rPr>
          <w:rFonts w:ascii="Times New Roman" w:hAnsi="Times New Roman"/>
        </w:rPr>
        <w:t xml:space="preserve">Staff/Guest(s) Present:  </w:t>
      </w:r>
      <w:r w:rsidR="00463CC0">
        <w:rPr>
          <w:rFonts w:ascii="Times New Roman" w:hAnsi="Times New Roman"/>
        </w:rPr>
        <w:t>Arika Paquette</w:t>
      </w:r>
      <w:r w:rsidR="00777378">
        <w:rPr>
          <w:rFonts w:ascii="Times New Roman" w:hAnsi="Times New Roman"/>
        </w:rPr>
        <w:t>, WISH Prevention and Education Manager</w:t>
      </w:r>
    </w:p>
    <w:p w14:paraId="109CED31" w14:textId="77777777" w:rsidR="00263319" w:rsidRDefault="00263319" w:rsidP="00263319">
      <w:pPr>
        <w:rPr>
          <w:rFonts w:ascii="Times New Roman" w:hAnsi="Times New Roman"/>
        </w:rPr>
      </w:pPr>
    </w:p>
    <w:p w14:paraId="17C518BB" w14:textId="37E2CF6B" w:rsidR="00D91FDC" w:rsidRDefault="00263319" w:rsidP="00CC187E">
      <w:pPr>
        <w:pStyle w:val="ListParagraph"/>
        <w:numPr>
          <w:ilvl w:val="0"/>
          <w:numId w:val="1"/>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p>
    <w:p w14:paraId="133C16B0" w14:textId="2085288B" w:rsidR="00DF41A0" w:rsidRPr="00CC187E" w:rsidRDefault="00777378" w:rsidP="00DF41A0">
      <w:pPr>
        <w:pStyle w:val="ListParagraph"/>
        <w:ind w:left="410"/>
        <w:rPr>
          <w:rFonts w:ascii="Times New Roman" w:hAnsi="Times New Roman"/>
        </w:rPr>
      </w:pPr>
      <w:r>
        <w:rPr>
          <w:rFonts w:ascii="Times New Roman" w:hAnsi="Times New Roman"/>
        </w:rPr>
        <w:t>Merle moved, Kim seconded to approve the agenda. Passed unanimously.</w:t>
      </w:r>
    </w:p>
    <w:p w14:paraId="42E1CBC1" w14:textId="34BE991E" w:rsidR="00DF41A0" w:rsidRPr="00DF41A0" w:rsidRDefault="000101D2" w:rsidP="00DF41A0">
      <w:pPr>
        <w:pStyle w:val="ListParagraph"/>
        <w:numPr>
          <w:ilvl w:val="0"/>
          <w:numId w:val="1"/>
        </w:numPr>
        <w:rPr>
          <w:rFonts w:ascii="Times New Roman" w:hAnsi="Times New Roman"/>
        </w:rPr>
      </w:pPr>
      <w:r>
        <w:rPr>
          <w:rFonts w:ascii="Times New Roman" w:hAnsi="Times New Roman"/>
        </w:rPr>
        <w:t>READING OF WISH MISSION STATEMENT</w:t>
      </w:r>
    </w:p>
    <w:p w14:paraId="38A6A746" w14:textId="28B9D76A" w:rsidR="00DF41A0" w:rsidRPr="00664A4D" w:rsidRDefault="00777378" w:rsidP="00DF41A0">
      <w:pPr>
        <w:pStyle w:val="ListParagraph"/>
        <w:ind w:left="410"/>
        <w:rPr>
          <w:rFonts w:ascii="Times New Roman" w:hAnsi="Times New Roman"/>
        </w:rPr>
      </w:pPr>
      <w:r>
        <w:rPr>
          <w:rFonts w:ascii="Times New Roman" w:hAnsi="Times New Roman"/>
        </w:rPr>
        <w:t>Ali read the mission statement.</w:t>
      </w:r>
    </w:p>
    <w:p w14:paraId="63554548" w14:textId="7F6BB459" w:rsidR="00AE0A57" w:rsidRDefault="00AE0A57" w:rsidP="00D95B5A">
      <w:pPr>
        <w:numPr>
          <w:ilvl w:val="0"/>
          <w:numId w:val="1"/>
        </w:numPr>
        <w:rPr>
          <w:rFonts w:ascii="Times New Roman" w:hAnsi="Times New Roman"/>
        </w:rPr>
      </w:pPr>
      <w:r w:rsidRPr="00C64819">
        <w:rPr>
          <w:rFonts w:ascii="Times New Roman" w:hAnsi="Times New Roman"/>
        </w:rPr>
        <w:t>PUBLIC COMMENT</w:t>
      </w:r>
    </w:p>
    <w:p w14:paraId="61F2C7B8" w14:textId="4C34843D" w:rsidR="007012BC" w:rsidRPr="00C64819" w:rsidRDefault="00777378" w:rsidP="007012BC">
      <w:pPr>
        <w:ind w:left="410"/>
        <w:rPr>
          <w:rFonts w:ascii="Times New Roman" w:hAnsi="Times New Roman"/>
        </w:rPr>
      </w:pPr>
      <w:r>
        <w:rPr>
          <w:rFonts w:ascii="Times New Roman" w:hAnsi="Times New Roman"/>
        </w:rPr>
        <w:t>Arika shared report copies of the Causes and Ramifications of DV and SA.</w:t>
      </w:r>
    </w:p>
    <w:p w14:paraId="77622FEC" w14:textId="2F3ED3A6" w:rsidR="00900FE8" w:rsidRPr="00651D3C" w:rsidRDefault="00AE0A57" w:rsidP="00651D3C">
      <w:pPr>
        <w:numPr>
          <w:ilvl w:val="0"/>
          <w:numId w:val="1"/>
        </w:numPr>
        <w:rPr>
          <w:rFonts w:ascii="Times New Roman" w:hAnsi="Times New Roman"/>
        </w:rPr>
      </w:pPr>
      <w:r w:rsidRPr="00D71A53">
        <w:rPr>
          <w:rFonts w:ascii="Times New Roman" w:hAnsi="Times New Roman"/>
        </w:rPr>
        <w:t xml:space="preserve">APPROVAL OF MINUTES </w:t>
      </w:r>
      <w:r w:rsidR="008B3E77">
        <w:rPr>
          <w:rFonts w:ascii="Times New Roman" w:hAnsi="Times New Roman"/>
        </w:rPr>
        <w:t xml:space="preserve"> </w:t>
      </w:r>
      <w:r w:rsidR="00900FE8">
        <w:rPr>
          <w:rFonts w:ascii="Times New Roman" w:hAnsi="Times New Roman"/>
        </w:rPr>
        <w:tab/>
      </w:r>
      <w:r w:rsidR="008B3E77">
        <w:rPr>
          <w:rFonts w:ascii="Times New Roman" w:hAnsi="Times New Roman"/>
        </w:rPr>
        <w:t xml:space="preserve"> </w:t>
      </w:r>
      <w:r w:rsidR="00F9598E">
        <w:rPr>
          <w:rFonts w:ascii="Times New Roman" w:hAnsi="Times New Roman"/>
        </w:rPr>
        <w:t>a.</w:t>
      </w:r>
      <w:r w:rsidR="00664A4D">
        <w:rPr>
          <w:rFonts w:ascii="Times New Roman" w:hAnsi="Times New Roman"/>
        </w:rPr>
        <w:t xml:space="preserve"> </w:t>
      </w:r>
      <w:r w:rsidR="00900FE8">
        <w:rPr>
          <w:rFonts w:ascii="Times New Roman" w:hAnsi="Times New Roman"/>
        </w:rPr>
        <w:tab/>
      </w:r>
      <w:r w:rsidR="00777378">
        <w:rPr>
          <w:rFonts w:ascii="Times New Roman" w:hAnsi="Times New Roman"/>
        </w:rPr>
        <w:t>July 17</w:t>
      </w:r>
      <w:r w:rsidR="00AC3198">
        <w:rPr>
          <w:rFonts w:ascii="Times New Roman" w:hAnsi="Times New Roman"/>
        </w:rPr>
        <w:t>, 2018</w:t>
      </w:r>
    </w:p>
    <w:p w14:paraId="685837C5" w14:textId="77777777" w:rsidR="001860C5" w:rsidRPr="001860C5" w:rsidRDefault="001860C5" w:rsidP="001860C5">
      <w:pPr>
        <w:pStyle w:val="ListParagraph"/>
        <w:ind w:left="410"/>
        <w:rPr>
          <w:rFonts w:ascii="Times New Roman" w:hAnsi="Times New Roman"/>
        </w:rPr>
      </w:pPr>
    </w:p>
    <w:p w14:paraId="42E591E0" w14:textId="75E2B81D" w:rsidR="00BD69A8" w:rsidRDefault="00C64819" w:rsidP="00BD69A8">
      <w:pPr>
        <w:numPr>
          <w:ilvl w:val="0"/>
          <w:numId w:val="1"/>
        </w:numPr>
        <w:rPr>
          <w:rFonts w:ascii="Times New Roman" w:hAnsi="Times New Roman"/>
        </w:rPr>
      </w:pPr>
      <w:r w:rsidRPr="00E02B40">
        <w:rPr>
          <w:rFonts w:ascii="Times New Roman" w:hAnsi="Times New Roman"/>
        </w:rPr>
        <w:t xml:space="preserve">APPROVAL OF FINANCIAL REPORTS </w:t>
      </w:r>
      <w:r w:rsidR="00BD69A8">
        <w:rPr>
          <w:rFonts w:ascii="Times New Roman" w:hAnsi="Times New Roman"/>
        </w:rPr>
        <w:tab/>
      </w:r>
      <w:r w:rsidR="00BD69A8">
        <w:rPr>
          <w:rFonts w:ascii="Times New Roman" w:hAnsi="Times New Roman"/>
        </w:rPr>
        <w:tab/>
        <w:t xml:space="preserve">a. </w:t>
      </w:r>
      <w:r w:rsidR="00777378">
        <w:rPr>
          <w:rFonts w:ascii="Times New Roman" w:hAnsi="Times New Roman"/>
        </w:rPr>
        <w:t>June</w:t>
      </w:r>
      <w:r w:rsidR="00587013">
        <w:rPr>
          <w:rFonts w:ascii="Times New Roman" w:hAnsi="Times New Roman"/>
        </w:rPr>
        <w:t xml:space="preserve"> 2018</w:t>
      </w:r>
      <w:r w:rsidR="00BD69A8">
        <w:rPr>
          <w:rFonts w:ascii="Times New Roman" w:hAnsi="Times New Roman"/>
        </w:rPr>
        <w:tab/>
      </w:r>
    </w:p>
    <w:p w14:paraId="3BDC5A5B" w14:textId="77777777" w:rsidR="00777378" w:rsidRDefault="00777378" w:rsidP="00777378">
      <w:pPr>
        <w:pStyle w:val="ListParagraph"/>
        <w:rPr>
          <w:rFonts w:ascii="Times New Roman" w:hAnsi="Times New Roman"/>
        </w:rPr>
      </w:pPr>
    </w:p>
    <w:p w14:paraId="15BE2D4B" w14:textId="2DC5268E" w:rsidR="00777378" w:rsidRDefault="00777378" w:rsidP="00777378">
      <w:pPr>
        <w:rPr>
          <w:rFonts w:ascii="Times New Roman" w:hAnsi="Times New Roman"/>
        </w:rPr>
      </w:pPr>
      <w:r>
        <w:rPr>
          <w:rFonts w:ascii="Times New Roman" w:hAnsi="Times New Roman"/>
        </w:rPr>
        <w:t>Agnes shared that Celeste was on personal leave, so there was a need to get year</w:t>
      </w:r>
      <w:r w:rsidR="00C635CB">
        <w:rPr>
          <w:rFonts w:ascii="Times New Roman" w:hAnsi="Times New Roman"/>
        </w:rPr>
        <w:t>-</w:t>
      </w:r>
      <w:r>
        <w:rPr>
          <w:rFonts w:ascii="Times New Roman" w:hAnsi="Times New Roman"/>
        </w:rPr>
        <w:t>end reports soon</w:t>
      </w:r>
      <w:r w:rsidR="005115F1">
        <w:rPr>
          <w:rFonts w:ascii="Times New Roman" w:hAnsi="Times New Roman"/>
        </w:rPr>
        <w:t xml:space="preserve"> but are currently short staffed. Advertising </w:t>
      </w:r>
      <w:r w:rsidR="00C90E4F">
        <w:rPr>
          <w:rFonts w:ascii="Times New Roman" w:hAnsi="Times New Roman"/>
        </w:rPr>
        <w:t xml:space="preserve">continues </w:t>
      </w:r>
      <w:r w:rsidR="005115F1">
        <w:rPr>
          <w:rFonts w:ascii="Times New Roman" w:hAnsi="Times New Roman"/>
        </w:rPr>
        <w:t>for the Admin Assistant position</w:t>
      </w:r>
      <w:r>
        <w:rPr>
          <w:rFonts w:ascii="Times New Roman" w:hAnsi="Times New Roman"/>
        </w:rPr>
        <w:t xml:space="preserve">. Once that is accomplished, we can formally work with CPA Jay Johnson firm to convert to new Quickbooks. Also Agnes reported that there will be settlement of the lawsuits soon but will be covered by insurance. </w:t>
      </w:r>
      <w:r w:rsidR="00C635CB">
        <w:rPr>
          <w:rFonts w:ascii="Times New Roman" w:hAnsi="Times New Roman"/>
        </w:rPr>
        <w:t xml:space="preserve">Agnes shared copies of the new CDVSA grant and mentioned there was lots of money sitting in contractual. She also took the gaming permit test and said she wants to utilize gaming permit more in the future. </w:t>
      </w:r>
    </w:p>
    <w:p w14:paraId="2D3FD818" w14:textId="0381F4C8" w:rsidR="00842FC1" w:rsidRDefault="00C635CB" w:rsidP="00C635CB">
      <w:pPr>
        <w:rPr>
          <w:rFonts w:ascii="Times New Roman" w:hAnsi="Times New Roman"/>
        </w:rPr>
      </w:pPr>
      <w:r>
        <w:rPr>
          <w:rFonts w:ascii="Times New Roman" w:hAnsi="Times New Roman"/>
        </w:rPr>
        <w:lastRenderedPageBreak/>
        <w:t>Diane moved, Gerry seconded to accept financial reports. Passed unanimously.</w:t>
      </w:r>
      <w:r w:rsidR="00BD69A8">
        <w:rPr>
          <w:rFonts w:ascii="Times New Roman" w:hAnsi="Times New Roman"/>
        </w:rPr>
        <w:t xml:space="preserve"> </w:t>
      </w:r>
      <w:r w:rsidR="00842FC1">
        <w:rPr>
          <w:rFonts w:ascii="Times New Roman" w:hAnsi="Times New Roman"/>
        </w:rPr>
        <w:t>Gerry moved, Ali seconded to approve WISH Estimated Revenue as submitted. Passed unanimously.</w:t>
      </w:r>
    </w:p>
    <w:p w14:paraId="483F9502" w14:textId="77777777" w:rsidR="00E02B40" w:rsidRPr="00E02B40" w:rsidRDefault="00E02B40" w:rsidP="00E02B40">
      <w:pPr>
        <w:ind w:left="410"/>
        <w:rPr>
          <w:rFonts w:ascii="Times New Roman" w:hAnsi="Times New Roman"/>
        </w:rPr>
      </w:pPr>
    </w:p>
    <w:p w14:paraId="4EAFBB5E" w14:textId="62323C50" w:rsidR="00AE0A57" w:rsidRDefault="005524E8" w:rsidP="00AE0A57">
      <w:pPr>
        <w:numPr>
          <w:ilvl w:val="0"/>
          <w:numId w:val="1"/>
        </w:numPr>
        <w:rPr>
          <w:rFonts w:ascii="Times New Roman" w:hAnsi="Times New Roman"/>
        </w:rPr>
      </w:pPr>
      <w:r>
        <w:rPr>
          <w:rFonts w:ascii="Times New Roman" w:hAnsi="Times New Roman"/>
        </w:rPr>
        <w:t xml:space="preserve">EXECUTIVE DIRECTOR’S REPORT </w:t>
      </w:r>
    </w:p>
    <w:p w14:paraId="5EA13614" w14:textId="4B5A0B3F" w:rsidR="00C635CB" w:rsidRDefault="00C635CB" w:rsidP="00C635CB">
      <w:pPr>
        <w:ind w:left="410"/>
        <w:rPr>
          <w:rFonts w:ascii="Times New Roman" w:hAnsi="Times New Roman"/>
        </w:rPr>
      </w:pPr>
      <w:r>
        <w:rPr>
          <w:rFonts w:ascii="Times New Roman" w:hAnsi="Times New Roman"/>
        </w:rPr>
        <w:t>Agnes reported that the DV Task Force is meeting monthly and working on getting KPD statistics more frequently, but that there is good participation. She reported on the Continuum of Care grant application with HUD for transitional housing. Funding is through the Alaska Homeless Coalition, so application to them. There are Tier 1 and Tier 2 rounds of funding. Arika presented as part of ED report. She attended a Resilient Educators training and also shared that KIC is motivated to do Phlight Club. WISH and Rotary Interact collaborated to sponsor the Run for Life suicide prevention event and KIC provided a table of information. A community readiness survey for IPV prevention was conducted with about 20 partners. Also, WISH will continue to provide bi-weekly trainings at Revilla as well as contributing to education in the schools about Erin’s Law and Bree’s Law. Finally, WISH is co-planning the August 21</w:t>
      </w:r>
      <w:r w:rsidRPr="00C635CB">
        <w:rPr>
          <w:rFonts w:ascii="Times New Roman" w:hAnsi="Times New Roman"/>
          <w:vertAlign w:val="superscript"/>
        </w:rPr>
        <w:t>st</w:t>
      </w:r>
      <w:r>
        <w:rPr>
          <w:rFonts w:ascii="Times New Roman" w:hAnsi="Times New Roman"/>
        </w:rPr>
        <w:t xml:space="preserve"> District in service on trauma sensitive schools and resilience</w:t>
      </w:r>
      <w:r w:rsidR="00BC031B">
        <w:rPr>
          <w:rFonts w:ascii="Times New Roman" w:hAnsi="Times New Roman"/>
        </w:rPr>
        <w:t xml:space="preserve">. </w:t>
      </w:r>
    </w:p>
    <w:p w14:paraId="7C18524E" w14:textId="2F856A53" w:rsidR="008823F7" w:rsidRDefault="008823F7" w:rsidP="00C635CB">
      <w:pPr>
        <w:ind w:left="410"/>
        <w:rPr>
          <w:rFonts w:ascii="Times New Roman" w:hAnsi="Times New Roman"/>
        </w:rPr>
      </w:pPr>
      <w:r>
        <w:rPr>
          <w:rFonts w:ascii="Times New Roman" w:hAnsi="Times New Roman"/>
        </w:rPr>
        <w:t>Agnes discussed the concept of combining an advocate/data position.</w:t>
      </w:r>
    </w:p>
    <w:p w14:paraId="2D94DF83" w14:textId="77777777" w:rsidR="00F9598E" w:rsidRPr="00F9598E" w:rsidRDefault="00F9598E" w:rsidP="00F9598E">
      <w:pPr>
        <w:ind w:left="410"/>
        <w:rPr>
          <w:rFonts w:ascii="Times New Roman" w:hAnsi="Times New Roman"/>
        </w:rPr>
      </w:pPr>
    </w:p>
    <w:p w14:paraId="1A63352C" w14:textId="293C9F9A" w:rsidR="0071264D" w:rsidRDefault="005524E8" w:rsidP="005524E8">
      <w:pPr>
        <w:pStyle w:val="ListParagraph"/>
        <w:numPr>
          <w:ilvl w:val="0"/>
          <w:numId w:val="1"/>
        </w:numPr>
        <w:rPr>
          <w:rFonts w:ascii="Times New Roman" w:hAnsi="Times New Roman"/>
        </w:rPr>
      </w:pPr>
      <w:r w:rsidRPr="005524E8">
        <w:rPr>
          <w:rFonts w:ascii="Times New Roman" w:hAnsi="Times New Roman"/>
        </w:rPr>
        <w:t>COMMITTEE REPORTS</w:t>
      </w:r>
    </w:p>
    <w:p w14:paraId="54AA4A8B" w14:textId="0DA3D1D0" w:rsidR="001156E9" w:rsidRDefault="00163C20" w:rsidP="00163C20">
      <w:pPr>
        <w:pStyle w:val="ListParagraph"/>
        <w:numPr>
          <w:ilvl w:val="0"/>
          <w:numId w:val="32"/>
        </w:numPr>
        <w:rPr>
          <w:rFonts w:ascii="Times New Roman" w:hAnsi="Times New Roman"/>
        </w:rPr>
      </w:pPr>
      <w:r>
        <w:rPr>
          <w:rFonts w:ascii="Times New Roman" w:hAnsi="Times New Roman"/>
        </w:rPr>
        <w:t xml:space="preserve">EXECUTIVE </w:t>
      </w:r>
      <w:r w:rsidR="00BC031B">
        <w:rPr>
          <w:rFonts w:ascii="Times New Roman" w:hAnsi="Times New Roman"/>
        </w:rPr>
        <w:t>– not meeting yet</w:t>
      </w:r>
    </w:p>
    <w:p w14:paraId="3958E326" w14:textId="22A9CB17" w:rsidR="008823F7" w:rsidRDefault="00BC031B" w:rsidP="008823F7">
      <w:pPr>
        <w:pStyle w:val="ListParagraph"/>
        <w:numPr>
          <w:ilvl w:val="0"/>
          <w:numId w:val="32"/>
        </w:numPr>
        <w:rPr>
          <w:rFonts w:ascii="Times New Roman" w:hAnsi="Times New Roman"/>
        </w:rPr>
      </w:pPr>
      <w:r>
        <w:rPr>
          <w:rFonts w:ascii="Times New Roman" w:hAnsi="Times New Roman"/>
        </w:rPr>
        <w:t xml:space="preserve">FUNDRAISING-- Focus </w:t>
      </w:r>
      <w:r w:rsidR="008823F7">
        <w:rPr>
          <w:rFonts w:ascii="Times New Roman" w:hAnsi="Times New Roman"/>
        </w:rPr>
        <w:t xml:space="preserve">on </w:t>
      </w:r>
      <w:r w:rsidR="00496D16">
        <w:rPr>
          <w:rFonts w:ascii="Times New Roman" w:hAnsi="Times New Roman"/>
        </w:rPr>
        <w:t xml:space="preserve">selling </w:t>
      </w:r>
      <w:r w:rsidR="008823F7">
        <w:rPr>
          <w:rFonts w:ascii="Times New Roman" w:hAnsi="Times New Roman"/>
        </w:rPr>
        <w:t>Soiree tickets. Also review Credit Union 1 option, hope that VFW is an annual event, and explore Amazon SMILE.</w:t>
      </w:r>
    </w:p>
    <w:p w14:paraId="368B41B6" w14:textId="5FE7AF60" w:rsidR="00163C20" w:rsidRDefault="008823F7" w:rsidP="008823F7">
      <w:pPr>
        <w:pStyle w:val="ListParagraph"/>
        <w:numPr>
          <w:ilvl w:val="0"/>
          <w:numId w:val="32"/>
        </w:numPr>
        <w:rPr>
          <w:rFonts w:ascii="Times New Roman" w:hAnsi="Times New Roman"/>
        </w:rPr>
      </w:pPr>
      <w:r>
        <w:rPr>
          <w:rFonts w:ascii="Times New Roman" w:hAnsi="Times New Roman"/>
        </w:rPr>
        <w:t xml:space="preserve">GRIEVANCE--Pending lawsuit settlement we are </w:t>
      </w:r>
      <w:r w:rsidR="00BC031B">
        <w:rPr>
          <w:rFonts w:ascii="Times New Roman" w:hAnsi="Times New Roman"/>
        </w:rPr>
        <w:t>clear, and no new grievances.</w:t>
      </w:r>
    </w:p>
    <w:p w14:paraId="39D61987" w14:textId="6C609FB7" w:rsidR="00BD69A8" w:rsidRDefault="00BD69A8" w:rsidP="00163C20">
      <w:pPr>
        <w:pStyle w:val="ListParagraph"/>
        <w:numPr>
          <w:ilvl w:val="0"/>
          <w:numId w:val="32"/>
        </w:numPr>
        <w:rPr>
          <w:rFonts w:ascii="Times New Roman" w:hAnsi="Times New Roman"/>
        </w:rPr>
      </w:pPr>
      <w:r>
        <w:rPr>
          <w:rFonts w:ascii="Times New Roman" w:hAnsi="Times New Roman"/>
        </w:rPr>
        <w:t>FINANCE</w:t>
      </w:r>
      <w:r w:rsidR="00BC031B">
        <w:rPr>
          <w:rFonts w:ascii="Times New Roman" w:hAnsi="Times New Roman"/>
        </w:rPr>
        <w:t>—Ali reported that she, Diane and Agnes met to review year end grant reports and grants in place for the new fiscal year beginning July 1.</w:t>
      </w:r>
    </w:p>
    <w:p w14:paraId="15C3A566" w14:textId="77777777" w:rsidR="001156E9" w:rsidRPr="001156E9" w:rsidRDefault="001156E9" w:rsidP="001156E9">
      <w:pPr>
        <w:rPr>
          <w:rFonts w:ascii="Times New Roman" w:hAnsi="Times New Roman"/>
        </w:rPr>
      </w:pPr>
    </w:p>
    <w:p w14:paraId="3CDF3EE4" w14:textId="606D9D9E" w:rsidR="00163C20" w:rsidRDefault="00807A30" w:rsidP="00163C20">
      <w:pPr>
        <w:pStyle w:val="ListParagraph"/>
        <w:numPr>
          <w:ilvl w:val="0"/>
          <w:numId w:val="1"/>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44B3E593" w14:textId="3C76A6B2" w:rsidR="00163C20" w:rsidRPr="000B19E1" w:rsidRDefault="00163C20" w:rsidP="000B19E1">
      <w:pPr>
        <w:pStyle w:val="ListParagraph"/>
        <w:numPr>
          <w:ilvl w:val="0"/>
          <w:numId w:val="33"/>
        </w:numPr>
        <w:rPr>
          <w:rFonts w:ascii="Times New Roman" w:hAnsi="Times New Roman"/>
        </w:rPr>
      </w:pPr>
      <w:r>
        <w:rPr>
          <w:rFonts w:ascii="Times New Roman" w:hAnsi="Times New Roman"/>
        </w:rPr>
        <w:t>EVELYN WILLBURN, PRINCE OF WALES</w:t>
      </w:r>
      <w:r w:rsidR="005115F1">
        <w:rPr>
          <w:rFonts w:ascii="Times New Roman" w:hAnsi="Times New Roman"/>
        </w:rPr>
        <w:t>—Evelyn reported on the POW 4</w:t>
      </w:r>
      <w:r w:rsidR="005115F1" w:rsidRPr="005115F1">
        <w:rPr>
          <w:rFonts w:ascii="Times New Roman" w:hAnsi="Times New Roman"/>
          <w:vertAlign w:val="superscript"/>
        </w:rPr>
        <w:t>th</w:t>
      </w:r>
      <w:r w:rsidR="005115F1">
        <w:rPr>
          <w:rFonts w:ascii="Times New Roman" w:hAnsi="Times New Roman"/>
        </w:rPr>
        <w:t xml:space="preserve"> of July event and HOPE booth. She is excited for strengthening partnership in the future as they have a fulltime advocate. Mention was made that they have been many more referrals to shelter from POW. Bill Bennett is president of HOPE Board. </w:t>
      </w:r>
    </w:p>
    <w:p w14:paraId="69C59D72" w14:textId="58F96871"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r w:rsidR="005115F1">
        <w:rPr>
          <w:rFonts w:ascii="Times New Roman" w:hAnsi="Times New Roman"/>
        </w:rPr>
        <w:t xml:space="preserve">—WAVE is developing and it will help that with the new budget year travel was included for an advocate to visit Wrangell for personal outreach. </w:t>
      </w:r>
    </w:p>
    <w:p w14:paraId="70CCEB6F" w14:textId="751C9ED8"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r w:rsidR="005115F1">
        <w:rPr>
          <w:rFonts w:ascii="Times New Roman" w:hAnsi="Times New Roman"/>
        </w:rPr>
        <w:t>—no report though we are getting referrals to shelter.</w:t>
      </w:r>
    </w:p>
    <w:p w14:paraId="60EB6D2D" w14:textId="4FB9099E" w:rsidR="007012BC" w:rsidRDefault="007012BC" w:rsidP="002D6052">
      <w:pPr>
        <w:ind w:left="3600"/>
        <w:rPr>
          <w:rFonts w:ascii="Times New Roman" w:hAnsi="Times New Roman"/>
        </w:rPr>
      </w:pPr>
    </w:p>
    <w:p w14:paraId="610B3CA4" w14:textId="129A1CA1" w:rsidR="00C64819" w:rsidRDefault="00A45A4F" w:rsidP="002D6052">
      <w:pPr>
        <w:rPr>
          <w:rFonts w:ascii="Times New Roman" w:hAnsi="Times New Roman"/>
        </w:rPr>
      </w:pPr>
      <w:r>
        <w:rPr>
          <w:rFonts w:ascii="Times New Roman" w:hAnsi="Times New Roman"/>
        </w:rPr>
        <w:t>1</w:t>
      </w:r>
      <w:r w:rsidR="00E64F2A">
        <w:rPr>
          <w:rFonts w:ascii="Times New Roman" w:hAnsi="Times New Roman"/>
        </w:rPr>
        <w:t>1</w:t>
      </w:r>
      <w:r w:rsidR="00807A30">
        <w:rPr>
          <w:rFonts w:ascii="Times New Roman" w:hAnsi="Times New Roman"/>
        </w:rPr>
        <w:t xml:space="preserve">.  </w:t>
      </w:r>
      <w:r w:rsidR="00AE0A57" w:rsidRPr="00955B6F">
        <w:rPr>
          <w:rFonts w:ascii="Times New Roman" w:hAnsi="Times New Roman"/>
        </w:rPr>
        <w:t>BUSINESS</w:t>
      </w:r>
      <w:r>
        <w:rPr>
          <w:rFonts w:ascii="Times New Roman" w:hAnsi="Times New Roman"/>
        </w:rPr>
        <w:t xml:space="preserve"> ITEMS</w:t>
      </w:r>
      <w:r w:rsidR="002D6052">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D71A53" w14:paraId="0762EEA3" w14:textId="77777777" w:rsidTr="005D6563">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223"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350"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5D6563">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E8C4096" w:rsidR="00C049DC" w:rsidRPr="00D71A53" w:rsidRDefault="00AF27A9" w:rsidP="00DE0770">
            <w:pPr>
              <w:rPr>
                <w:rFonts w:ascii="Times New Roman" w:hAnsi="Times New Roman"/>
              </w:rPr>
            </w:pPr>
            <w:r>
              <w:rPr>
                <w:rFonts w:ascii="Times New Roman" w:hAnsi="Times New Roman"/>
              </w:rPr>
              <w:t>ED</w:t>
            </w:r>
          </w:p>
        </w:tc>
        <w:tc>
          <w:tcPr>
            <w:tcW w:w="7223" w:type="dxa"/>
          </w:tcPr>
          <w:p w14:paraId="0FCA6B70" w14:textId="76EE83BB" w:rsidR="00C049DC" w:rsidRPr="00D71A53" w:rsidRDefault="00067B98" w:rsidP="008A421E">
            <w:pPr>
              <w:rPr>
                <w:rFonts w:ascii="Times New Roman" w:hAnsi="Times New Roman"/>
              </w:rPr>
            </w:pPr>
            <w:r>
              <w:rPr>
                <w:rFonts w:ascii="Times New Roman" w:hAnsi="Times New Roman"/>
              </w:rPr>
              <w:t>Donations/Fundraising FY18</w:t>
            </w:r>
            <w:r w:rsidR="008E4B32">
              <w:rPr>
                <w:rFonts w:ascii="Times New Roman" w:hAnsi="Times New Roman"/>
              </w:rPr>
              <w:t xml:space="preserve">  Board should donate beyond membership to qualify for Rasmuson grants.</w:t>
            </w:r>
          </w:p>
        </w:tc>
        <w:tc>
          <w:tcPr>
            <w:tcW w:w="1350" w:type="dxa"/>
          </w:tcPr>
          <w:p w14:paraId="63885637" w14:textId="65178959" w:rsidR="00C049DC" w:rsidRPr="00D71A53" w:rsidRDefault="00067B98" w:rsidP="00DB7A89">
            <w:pPr>
              <w:rPr>
                <w:rFonts w:ascii="Times New Roman" w:hAnsi="Times New Roman"/>
              </w:rPr>
            </w:pPr>
            <w:r>
              <w:rPr>
                <w:rFonts w:ascii="Times New Roman" w:hAnsi="Times New Roman"/>
              </w:rPr>
              <w:t>Info</w:t>
            </w:r>
          </w:p>
        </w:tc>
      </w:tr>
      <w:tr w:rsidR="00C049DC" w:rsidRPr="00D71A53" w14:paraId="46C9C26F" w14:textId="77777777" w:rsidTr="005D6563">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59357423" w:rsidR="00C049DC" w:rsidRPr="00D71A53" w:rsidRDefault="00AF27A9" w:rsidP="00DE0770">
            <w:pPr>
              <w:rPr>
                <w:rFonts w:ascii="Times New Roman" w:hAnsi="Times New Roman"/>
              </w:rPr>
            </w:pPr>
            <w:r>
              <w:rPr>
                <w:rFonts w:ascii="Times New Roman" w:hAnsi="Times New Roman"/>
              </w:rPr>
              <w:t>ED</w:t>
            </w:r>
          </w:p>
        </w:tc>
        <w:tc>
          <w:tcPr>
            <w:tcW w:w="7223" w:type="dxa"/>
          </w:tcPr>
          <w:p w14:paraId="60687BC1" w14:textId="4448833C" w:rsidR="00C049DC" w:rsidRDefault="005115F1" w:rsidP="008A421E">
            <w:pPr>
              <w:rPr>
                <w:rFonts w:ascii="Times New Roman" w:hAnsi="Times New Roman"/>
              </w:rPr>
            </w:pPr>
            <w:r>
              <w:rPr>
                <w:rFonts w:ascii="Times New Roman" w:hAnsi="Times New Roman"/>
              </w:rPr>
              <w:t xml:space="preserve">Admin Budget FY19      </w:t>
            </w:r>
            <w:r w:rsidRPr="008E4B32">
              <w:rPr>
                <w:rFonts w:ascii="Times New Roman" w:hAnsi="Times New Roman"/>
                <w:b/>
              </w:rPr>
              <w:t>Board voted approval.</w:t>
            </w:r>
          </w:p>
        </w:tc>
        <w:tc>
          <w:tcPr>
            <w:tcW w:w="1350" w:type="dxa"/>
          </w:tcPr>
          <w:p w14:paraId="23607734" w14:textId="5C4BEF7E" w:rsidR="00C049DC" w:rsidRPr="00D71A53" w:rsidRDefault="00AF27A9" w:rsidP="00DE0770">
            <w:pPr>
              <w:rPr>
                <w:rFonts w:ascii="Times New Roman" w:hAnsi="Times New Roman"/>
              </w:rPr>
            </w:pPr>
            <w:r>
              <w:rPr>
                <w:rFonts w:ascii="Times New Roman" w:hAnsi="Times New Roman"/>
              </w:rPr>
              <w:t>Action</w:t>
            </w:r>
          </w:p>
        </w:tc>
      </w:tr>
      <w:tr w:rsidR="003C1C03" w:rsidRPr="00D71A53" w14:paraId="71759CE4" w14:textId="77777777" w:rsidTr="005D6563">
        <w:tc>
          <w:tcPr>
            <w:tcW w:w="720" w:type="dxa"/>
          </w:tcPr>
          <w:p w14:paraId="485F444D" w14:textId="506CD2A2" w:rsidR="003C1C03" w:rsidRDefault="00EC052C" w:rsidP="00A031D4">
            <w:pPr>
              <w:rPr>
                <w:rFonts w:ascii="Times New Roman" w:hAnsi="Times New Roman"/>
              </w:rPr>
            </w:pPr>
            <w:r>
              <w:rPr>
                <w:rFonts w:ascii="Times New Roman" w:hAnsi="Times New Roman"/>
              </w:rPr>
              <w:lastRenderedPageBreak/>
              <w:t>c</w:t>
            </w:r>
          </w:p>
        </w:tc>
        <w:tc>
          <w:tcPr>
            <w:tcW w:w="1327" w:type="dxa"/>
          </w:tcPr>
          <w:p w14:paraId="09CC09CE" w14:textId="261BEBE4" w:rsidR="003C1C03" w:rsidRDefault="00651603" w:rsidP="00DE0770">
            <w:pPr>
              <w:rPr>
                <w:rFonts w:ascii="Times New Roman" w:hAnsi="Times New Roman"/>
              </w:rPr>
            </w:pPr>
            <w:r>
              <w:rPr>
                <w:rFonts w:ascii="Times New Roman" w:hAnsi="Times New Roman"/>
              </w:rPr>
              <w:t>ED</w:t>
            </w:r>
          </w:p>
        </w:tc>
        <w:tc>
          <w:tcPr>
            <w:tcW w:w="7223" w:type="dxa"/>
          </w:tcPr>
          <w:p w14:paraId="73A0D06A" w14:textId="1AF5775C" w:rsidR="00825F5B" w:rsidRDefault="0060170A" w:rsidP="00825F5B">
            <w:pPr>
              <w:rPr>
                <w:rFonts w:ascii="Times New Roman" w:hAnsi="Times New Roman"/>
              </w:rPr>
            </w:pPr>
            <w:r>
              <w:rPr>
                <w:rFonts w:ascii="Times New Roman" w:hAnsi="Times New Roman"/>
              </w:rPr>
              <w:t>CDVSA/</w:t>
            </w:r>
            <w:r w:rsidR="00067B98">
              <w:rPr>
                <w:rFonts w:ascii="Times New Roman" w:hAnsi="Times New Roman"/>
              </w:rPr>
              <w:t>SASP FY19 Budget</w:t>
            </w:r>
            <w:r w:rsidR="005115F1">
              <w:rPr>
                <w:rFonts w:ascii="Times New Roman" w:hAnsi="Times New Roman"/>
              </w:rPr>
              <w:t xml:space="preserve">   </w:t>
            </w:r>
            <w:r w:rsidR="005115F1" w:rsidRPr="008E4B32">
              <w:rPr>
                <w:rFonts w:ascii="Times New Roman" w:hAnsi="Times New Roman"/>
                <w:b/>
              </w:rPr>
              <w:t>Board voted approval.</w:t>
            </w:r>
          </w:p>
        </w:tc>
        <w:tc>
          <w:tcPr>
            <w:tcW w:w="1350" w:type="dxa"/>
          </w:tcPr>
          <w:p w14:paraId="7B6875A1" w14:textId="51072245" w:rsidR="003C1C03" w:rsidRDefault="00651603" w:rsidP="00371445">
            <w:pPr>
              <w:rPr>
                <w:rFonts w:ascii="Times New Roman" w:hAnsi="Times New Roman"/>
              </w:rPr>
            </w:pPr>
            <w:r>
              <w:rPr>
                <w:rFonts w:ascii="Times New Roman" w:hAnsi="Times New Roman"/>
              </w:rPr>
              <w:t>Action</w:t>
            </w:r>
          </w:p>
        </w:tc>
      </w:tr>
      <w:tr w:rsidR="004D0B8B" w:rsidRPr="00D71A53" w14:paraId="33F9F654" w14:textId="77777777" w:rsidTr="005D6563">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36D22D84" w:rsidR="004D0B8B" w:rsidRDefault="00651603" w:rsidP="00DE0770">
            <w:pPr>
              <w:rPr>
                <w:rFonts w:ascii="Times New Roman" w:hAnsi="Times New Roman"/>
              </w:rPr>
            </w:pPr>
            <w:r>
              <w:rPr>
                <w:rFonts w:ascii="Times New Roman" w:hAnsi="Times New Roman"/>
              </w:rPr>
              <w:t>ED</w:t>
            </w:r>
          </w:p>
        </w:tc>
        <w:tc>
          <w:tcPr>
            <w:tcW w:w="7223" w:type="dxa"/>
          </w:tcPr>
          <w:p w14:paraId="64E69F37" w14:textId="55F0D040" w:rsidR="004D0B8B" w:rsidRPr="00CF65A4" w:rsidRDefault="00067B98" w:rsidP="00651603">
            <w:pPr>
              <w:rPr>
                <w:rFonts w:ascii="Times New Roman" w:hAnsi="Times New Roman"/>
              </w:rPr>
            </w:pPr>
            <w:r>
              <w:rPr>
                <w:rFonts w:ascii="Times New Roman" w:hAnsi="Times New Roman"/>
              </w:rPr>
              <w:t>CRCB FY19 Budget</w:t>
            </w:r>
            <w:r w:rsidR="005115F1">
              <w:rPr>
                <w:rFonts w:ascii="Times New Roman" w:hAnsi="Times New Roman"/>
              </w:rPr>
              <w:t xml:space="preserve">  </w:t>
            </w:r>
            <w:r w:rsidR="005115F1" w:rsidRPr="008E4B32">
              <w:rPr>
                <w:rFonts w:ascii="Times New Roman" w:hAnsi="Times New Roman"/>
                <w:b/>
              </w:rPr>
              <w:t xml:space="preserve"> Board voted approval.</w:t>
            </w:r>
            <w:r w:rsidR="005115F1">
              <w:rPr>
                <w:rFonts w:ascii="Times New Roman" w:hAnsi="Times New Roman"/>
              </w:rPr>
              <w:t xml:space="preserve"> </w:t>
            </w:r>
          </w:p>
        </w:tc>
        <w:tc>
          <w:tcPr>
            <w:tcW w:w="1350" w:type="dxa"/>
          </w:tcPr>
          <w:p w14:paraId="7E76F09F" w14:textId="17C26891" w:rsidR="004D0B8B" w:rsidRDefault="00651603" w:rsidP="00DE0770">
            <w:pPr>
              <w:rPr>
                <w:rFonts w:ascii="Times New Roman" w:hAnsi="Times New Roman"/>
              </w:rPr>
            </w:pPr>
            <w:r>
              <w:rPr>
                <w:rFonts w:ascii="Times New Roman" w:hAnsi="Times New Roman"/>
              </w:rPr>
              <w:t>Action</w:t>
            </w:r>
          </w:p>
        </w:tc>
      </w:tr>
      <w:tr w:rsidR="009200D1" w:rsidRPr="00D71A53" w14:paraId="41DC8896" w14:textId="77777777" w:rsidTr="005D6563">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62DACC85" w:rsidR="009200D1" w:rsidRDefault="001A61B3" w:rsidP="00DE0770">
            <w:pPr>
              <w:rPr>
                <w:rFonts w:ascii="Times New Roman" w:hAnsi="Times New Roman"/>
              </w:rPr>
            </w:pPr>
            <w:r>
              <w:rPr>
                <w:rFonts w:ascii="Times New Roman" w:hAnsi="Times New Roman"/>
              </w:rPr>
              <w:t>ED</w:t>
            </w:r>
          </w:p>
        </w:tc>
        <w:tc>
          <w:tcPr>
            <w:tcW w:w="7223" w:type="dxa"/>
          </w:tcPr>
          <w:p w14:paraId="2C237872" w14:textId="4D841A4F" w:rsidR="00664A4D" w:rsidRPr="00CF65A4" w:rsidRDefault="002F3B5B" w:rsidP="00A934F2">
            <w:pPr>
              <w:rPr>
                <w:rFonts w:ascii="Times New Roman" w:hAnsi="Times New Roman"/>
              </w:rPr>
            </w:pPr>
            <w:r>
              <w:rPr>
                <w:rFonts w:ascii="Times New Roman" w:hAnsi="Times New Roman"/>
              </w:rPr>
              <w:t>Family Reunification Budget</w:t>
            </w:r>
            <w:r w:rsidR="00067B98">
              <w:rPr>
                <w:rFonts w:ascii="Times New Roman" w:hAnsi="Times New Roman"/>
              </w:rPr>
              <w:t xml:space="preserve"> FY19</w:t>
            </w:r>
            <w:r w:rsidR="005115F1">
              <w:rPr>
                <w:rFonts w:ascii="Times New Roman" w:hAnsi="Times New Roman"/>
              </w:rPr>
              <w:t xml:space="preserve">   </w:t>
            </w:r>
            <w:r w:rsidR="005115F1" w:rsidRPr="008E4B32">
              <w:rPr>
                <w:rFonts w:ascii="Times New Roman" w:hAnsi="Times New Roman"/>
                <w:b/>
              </w:rPr>
              <w:t>Board voted approval.</w:t>
            </w:r>
            <w:r w:rsidR="005115F1">
              <w:rPr>
                <w:rFonts w:ascii="Times New Roman" w:hAnsi="Times New Roman"/>
              </w:rPr>
              <w:t xml:space="preserve"> </w:t>
            </w:r>
          </w:p>
        </w:tc>
        <w:tc>
          <w:tcPr>
            <w:tcW w:w="1350" w:type="dxa"/>
          </w:tcPr>
          <w:p w14:paraId="67D06C6D" w14:textId="58E3B3F5" w:rsidR="009200D1" w:rsidRDefault="001A61B3" w:rsidP="00DE0770">
            <w:pPr>
              <w:rPr>
                <w:rFonts w:ascii="Times New Roman" w:hAnsi="Times New Roman"/>
              </w:rPr>
            </w:pPr>
            <w:r>
              <w:rPr>
                <w:rFonts w:ascii="Times New Roman" w:hAnsi="Times New Roman"/>
              </w:rPr>
              <w:t>Action</w:t>
            </w:r>
          </w:p>
        </w:tc>
      </w:tr>
      <w:tr w:rsidR="009200D1" w:rsidRPr="00D71A53" w14:paraId="4499A0F9" w14:textId="77777777" w:rsidTr="005D6563">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30EEA33A" w:rsidR="009200D1" w:rsidRDefault="001A61B3" w:rsidP="00DE0770">
            <w:pPr>
              <w:rPr>
                <w:rFonts w:ascii="Times New Roman" w:hAnsi="Times New Roman"/>
              </w:rPr>
            </w:pPr>
            <w:r>
              <w:rPr>
                <w:rFonts w:ascii="Times New Roman" w:hAnsi="Times New Roman"/>
              </w:rPr>
              <w:t>ED</w:t>
            </w:r>
          </w:p>
        </w:tc>
        <w:tc>
          <w:tcPr>
            <w:tcW w:w="7223" w:type="dxa"/>
          </w:tcPr>
          <w:p w14:paraId="1D452445" w14:textId="19CBC516" w:rsidR="009200D1" w:rsidRDefault="00FC5DB1" w:rsidP="00067B98">
            <w:pPr>
              <w:rPr>
                <w:rFonts w:ascii="Times New Roman" w:hAnsi="Times New Roman"/>
              </w:rPr>
            </w:pPr>
            <w:r>
              <w:rPr>
                <w:rFonts w:ascii="Times New Roman" w:hAnsi="Times New Roman"/>
              </w:rPr>
              <w:t xml:space="preserve">Circles of Support Budget </w:t>
            </w:r>
            <w:r w:rsidR="00067B98">
              <w:rPr>
                <w:rFonts w:ascii="Times New Roman" w:hAnsi="Times New Roman"/>
              </w:rPr>
              <w:t>FY19</w:t>
            </w:r>
            <w:r w:rsidR="005115F1">
              <w:rPr>
                <w:rFonts w:ascii="Times New Roman" w:hAnsi="Times New Roman"/>
              </w:rPr>
              <w:t xml:space="preserve">   </w:t>
            </w:r>
            <w:r w:rsidR="005115F1" w:rsidRPr="008E4B32">
              <w:rPr>
                <w:rFonts w:ascii="Times New Roman" w:hAnsi="Times New Roman"/>
                <w:b/>
              </w:rPr>
              <w:t xml:space="preserve">Board voted approval. </w:t>
            </w:r>
            <w:r w:rsidR="008A5515" w:rsidRPr="008A5515">
              <w:rPr>
                <w:rFonts w:ascii="Times New Roman" w:hAnsi="Times New Roman"/>
                <w:color w:val="FF0000"/>
              </w:rPr>
              <w:t>(This was delayed until 8/21 meeting due to lack of quorum – Agnes)</w:t>
            </w:r>
          </w:p>
        </w:tc>
        <w:tc>
          <w:tcPr>
            <w:tcW w:w="1350" w:type="dxa"/>
          </w:tcPr>
          <w:p w14:paraId="008D3793" w14:textId="327B9C57" w:rsidR="009200D1" w:rsidRDefault="001A61B3" w:rsidP="00DE0770">
            <w:pPr>
              <w:rPr>
                <w:rFonts w:ascii="Times New Roman" w:hAnsi="Times New Roman"/>
              </w:rPr>
            </w:pPr>
            <w:r>
              <w:rPr>
                <w:rFonts w:ascii="Times New Roman" w:hAnsi="Times New Roman"/>
              </w:rPr>
              <w:t>Action</w:t>
            </w:r>
          </w:p>
        </w:tc>
      </w:tr>
      <w:tr w:rsidR="009200D1" w:rsidRPr="00D71A53" w14:paraId="591CFD09" w14:textId="77777777" w:rsidTr="005D6563">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4B298361" w:rsidR="009200D1" w:rsidRDefault="001A61B3" w:rsidP="00DE0770">
            <w:pPr>
              <w:rPr>
                <w:rFonts w:ascii="Times New Roman" w:hAnsi="Times New Roman"/>
              </w:rPr>
            </w:pPr>
            <w:r>
              <w:rPr>
                <w:rFonts w:ascii="Times New Roman" w:hAnsi="Times New Roman"/>
              </w:rPr>
              <w:t>ED</w:t>
            </w:r>
          </w:p>
        </w:tc>
        <w:tc>
          <w:tcPr>
            <w:tcW w:w="7223" w:type="dxa"/>
          </w:tcPr>
          <w:p w14:paraId="1C4B2041" w14:textId="66ED3C43" w:rsidR="009200D1" w:rsidRDefault="002F3B5B" w:rsidP="00067B98">
            <w:pPr>
              <w:rPr>
                <w:rFonts w:ascii="Times New Roman" w:hAnsi="Times New Roman"/>
              </w:rPr>
            </w:pPr>
            <w:r>
              <w:rPr>
                <w:rFonts w:ascii="Times New Roman" w:hAnsi="Times New Roman"/>
              </w:rPr>
              <w:t xml:space="preserve">CIMG Budget </w:t>
            </w:r>
            <w:r w:rsidR="00067B98">
              <w:rPr>
                <w:rFonts w:ascii="Times New Roman" w:hAnsi="Times New Roman"/>
              </w:rPr>
              <w:t>FY19</w:t>
            </w:r>
            <w:r w:rsidR="005115F1">
              <w:rPr>
                <w:rFonts w:ascii="Times New Roman" w:hAnsi="Times New Roman"/>
              </w:rPr>
              <w:t xml:space="preserve">   Bo</w:t>
            </w:r>
            <w:r w:rsidR="005115F1" w:rsidRPr="008E4B32">
              <w:rPr>
                <w:rFonts w:ascii="Times New Roman" w:hAnsi="Times New Roman"/>
                <w:b/>
              </w:rPr>
              <w:t>ard voted approval.</w:t>
            </w:r>
            <w:r w:rsidR="00A934F2" w:rsidRPr="008A5515">
              <w:rPr>
                <w:rFonts w:ascii="Times New Roman" w:hAnsi="Times New Roman"/>
                <w:color w:val="FF0000"/>
              </w:rPr>
              <w:t xml:space="preserve"> (This was delayed until 8/21 meeting due to lack of quorum – Agnes)</w:t>
            </w:r>
          </w:p>
        </w:tc>
        <w:tc>
          <w:tcPr>
            <w:tcW w:w="1350" w:type="dxa"/>
          </w:tcPr>
          <w:p w14:paraId="09212F37" w14:textId="6E22BEFB" w:rsidR="009200D1" w:rsidRDefault="001A61B3" w:rsidP="00DE0770">
            <w:pPr>
              <w:rPr>
                <w:rFonts w:ascii="Times New Roman" w:hAnsi="Times New Roman"/>
              </w:rPr>
            </w:pPr>
            <w:r>
              <w:rPr>
                <w:rFonts w:ascii="Times New Roman" w:hAnsi="Times New Roman"/>
              </w:rPr>
              <w:t>Action</w:t>
            </w:r>
          </w:p>
        </w:tc>
      </w:tr>
      <w:tr w:rsidR="00367B37" w:rsidRPr="00D71A53" w14:paraId="4CBC0A43" w14:textId="77777777" w:rsidTr="005D6563">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7CCB1BB5" w:rsidR="00367B37" w:rsidRPr="00D71A53" w:rsidRDefault="002F3B5B" w:rsidP="00DE0770">
            <w:pPr>
              <w:rPr>
                <w:rFonts w:ascii="Times New Roman" w:hAnsi="Times New Roman"/>
              </w:rPr>
            </w:pPr>
            <w:r>
              <w:rPr>
                <w:rFonts w:ascii="Times New Roman" w:hAnsi="Times New Roman"/>
              </w:rPr>
              <w:t>ED</w:t>
            </w:r>
          </w:p>
        </w:tc>
        <w:tc>
          <w:tcPr>
            <w:tcW w:w="7223" w:type="dxa"/>
          </w:tcPr>
          <w:p w14:paraId="1CF277DD" w14:textId="3995CFE8" w:rsidR="00FE75E4" w:rsidRPr="00D71A53" w:rsidRDefault="0060170A" w:rsidP="000823C6">
            <w:pPr>
              <w:rPr>
                <w:rFonts w:ascii="Times New Roman" w:hAnsi="Times New Roman"/>
              </w:rPr>
            </w:pPr>
            <w:r>
              <w:rPr>
                <w:rFonts w:ascii="Times New Roman" w:hAnsi="Times New Roman"/>
              </w:rPr>
              <w:t>Continuum of Care Grant</w:t>
            </w:r>
            <w:r w:rsidR="005115F1">
              <w:rPr>
                <w:rFonts w:ascii="Times New Roman" w:hAnsi="Times New Roman"/>
              </w:rPr>
              <w:t xml:space="preserve">   </w:t>
            </w:r>
            <w:r w:rsidR="005115F1" w:rsidRPr="008E4B32">
              <w:rPr>
                <w:rFonts w:ascii="Times New Roman" w:hAnsi="Times New Roman"/>
                <w:b/>
              </w:rPr>
              <w:t>Board voted approval.</w:t>
            </w:r>
          </w:p>
        </w:tc>
        <w:tc>
          <w:tcPr>
            <w:tcW w:w="1350" w:type="dxa"/>
          </w:tcPr>
          <w:p w14:paraId="1CED0A97" w14:textId="47DCFCDF" w:rsidR="00367B37" w:rsidRPr="00D71A53" w:rsidRDefault="002F3B5B" w:rsidP="00DE0770">
            <w:pPr>
              <w:rPr>
                <w:rFonts w:ascii="Times New Roman" w:hAnsi="Times New Roman"/>
              </w:rPr>
            </w:pPr>
            <w:r>
              <w:rPr>
                <w:rFonts w:ascii="Times New Roman" w:hAnsi="Times New Roman"/>
              </w:rPr>
              <w:t>Action</w:t>
            </w:r>
          </w:p>
        </w:tc>
      </w:tr>
      <w:tr w:rsidR="00FE75E4" w:rsidRPr="00D71A53" w14:paraId="6FFFF317" w14:textId="77777777" w:rsidTr="005D6563">
        <w:tc>
          <w:tcPr>
            <w:tcW w:w="720" w:type="dxa"/>
          </w:tcPr>
          <w:p w14:paraId="738850DA" w14:textId="76D03856" w:rsidR="00FE75E4" w:rsidRDefault="00EC052C" w:rsidP="00EC052C">
            <w:pPr>
              <w:rPr>
                <w:rFonts w:ascii="Times New Roman" w:hAnsi="Times New Roman"/>
              </w:rPr>
            </w:pPr>
            <w:r>
              <w:rPr>
                <w:rFonts w:ascii="Times New Roman" w:hAnsi="Times New Roman"/>
              </w:rPr>
              <w:t>i</w:t>
            </w:r>
          </w:p>
        </w:tc>
        <w:tc>
          <w:tcPr>
            <w:tcW w:w="1327" w:type="dxa"/>
          </w:tcPr>
          <w:p w14:paraId="4F92AB5D" w14:textId="30A743C8" w:rsidR="00FE75E4" w:rsidRDefault="00E5597D" w:rsidP="00DE0770">
            <w:pPr>
              <w:rPr>
                <w:rFonts w:ascii="Times New Roman" w:hAnsi="Times New Roman"/>
              </w:rPr>
            </w:pPr>
            <w:r>
              <w:rPr>
                <w:rFonts w:ascii="Times New Roman" w:hAnsi="Times New Roman"/>
              </w:rPr>
              <w:t>ED</w:t>
            </w:r>
          </w:p>
        </w:tc>
        <w:tc>
          <w:tcPr>
            <w:tcW w:w="7223" w:type="dxa"/>
          </w:tcPr>
          <w:p w14:paraId="48C4E57A" w14:textId="65B60B5E" w:rsidR="00AD6E34" w:rsidRDefault="00E5597D" w:rsidP="008E4B32">
            <w:pPr>
              <w:rPr>
                <w:rFonts w:ascii="Times New Roman" w:hAnsi="Times New Roman"/>
              </w:rPr>
            </w:pPr>
            <w:r>
              <w:rPr>
                <w:rFonts w:ascii="Times New Roman" w:hAnsi="Times New Roman"/>
              </w:rPr>
              <w:t>LPL Financial Account Signers</w:t>
            </w:r>
            <w:r w:rsidR="005115F1">
              <w:rPr>
                <w:rFonts w:ascii="Times New Roman" w:hAnsi="Times New Roman"/>
              </w:rPr>
              <w:t xml:space="preserve"> </w:t>
            </w:r>
            <w:r w:rsidR="005115F1" w:rsidRPr="008E4B32">
              <w:rPr>
                <w:rFonts w:ascii="Times New Roman" w:hAnsi="Times New Roman"/>
                <w:b/>
              </w:rPr>
              <w:t>Board approved new signers per policy.</w:t>
            </w:r>
            <w:r w:rsidR="008823F7">
              <w:rPr>
                <w:rFonts w:ascii="Times New Roman" w:hAnsi="Times New Roman"/>
                <w:b/>
              </w:rPr>
              <w:t xml:space="preserve"> Diane moved, Merle second to approve ED Agnes Moran and President Ali Krieger as official signers on LPL Financial acct. Sharyl voted by phone to sustain quorum.</w:t>
            </w:r>
          </w:p>
        </w:tc>
        <w:tc>
          <w:tcPr>
            <w:tcW w:w="1350" w:type="dxa"/>
          </w:tcPr>
          <w:p w14:paraId="44A4593B" w14:textId="01CFDCDF" w:rsidR="00FE75E4" w:rsidRDefault="00E5597D" w:rsidP="00DE0770">
            <w:pPr>
              <w:rPr>
                <w:rFonts w:ascii="Times New Roman" w:hAnsi="Times New Roman"/>
              </w:rPr>
            </w:pPr>
            <w:r>
              <w:rPr>
                <w:rFonts w:ascii="Times New Roman" w:hAnsi="Times New Roman"/>
              </w:rPr>
              <w:t>Action</w:t>
            </w:r>
          </w:p>
        </w:tc>
      </w:tr>
      <w:tr w:rsidR="00FE75E4" w:rsidRPr="00D71A53" w14:paraId="7BC3DB0C" w14:textId="77777777" w:rsidTr="005D6563">
        <w:tc>
          <w:tcPr>
            <w:tcW w:w="720" w:type="dxa"/>
          </w:tcPr>
          <w:p w14:paraId="680320B4" w14:textId="758C1E90" w:rsidR="00FE75E4" w:rsidRDefault="00EC052C" w:rsidP="00DE0770">
            <w:pPr>
              <w:rPr>
                <w:rFonts w:ascii="Times New Roman" w:hAnsi="Times New Roman"/>
              </w:rPr>
            </w:pPr>
            <w:r>
              <w:rPr>
                <w:rFonts w:ascii="Times New Roman" w:hAnsi="Times New Roman"/>
              </w:rPr>
              <w:t>j</w:t>
            </w:r>
          </w:p>
        </w:tc>
        <w:tc>
          <w:tcPr>
            <w:tcW w:w="1327" w:type="dxa"/>
          </w:tcPr>
          <w:p w14:paraId="5B0A75ED" w14:textId="2DD70DC2" w:rsidR="00FE75E4" w:rsidRDefault="00FE75E4" w:rsidP="00DE0770">
            <w:pPr>
              <w:rPr>
                <w:rFonts w:ascii="Times New Roman" w:hAnsi="Times New Roman"/>
              </w:rPr>
            </w:pPr>
          </w:p>
        </w:tc>
        <w:tc>
          <w:tcPr>
            <w:tcW w:w="7223" w:type="dxa"/>
          </w:tcPr>
          <w:p w14:paraId="3B5AEB73" w14:textId="44D4ABFE" w:rsidR="00FE75E4" w:rsidRDefault="00FE75E4" w:rsidP="00DE0770">
            <w:pPr>
              <w:rPr>
                <w:rFonts w:ascii="Times New Roman" w:hAnsi="Times New Roman"/>
              </w:rPr>
            </w:pPr>
          </w:p>
        </w:tc>
        <w:tc>
          <w:tcPr>
            <w:tcW w:w="1350" w:type="dxa"/>
          </w:tcPr>
          <w:p w14:paraId="2A077943" w14:textId="52F2B9F4" w:rsidR="00FE75E4" w:rsidRDefault="00FE75E4" w:rsidP="00DE0770">
            <w:pPr>
              <w:rPr>
                <w:rFonts w:ascii="Times New Roman" w:hAnsi="Times New Roman"/>
              </w:rPr>
            </w:pPr>
          </w:p>
        </w:tc>
      </w:tr>
      <w:tr w:rsidR="000823C6" w:rsidRPr="00D71A53" w14:paraId="107D2EC2" w14:textId="77777777" w:rsidTr="005D6563">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65E17DBC" w:rsidR="000823C6" w:rsidRDefault="000823C6" w:rsidP="00DE0770">
            <w:pPr>
              <w:rPr>
                <w:rFonts w:ascii="Times New Roman" w:hAnsi="Times New Roman"/>
              </w:rPr>
            </w:pPr>
          </w:p>
        </w:tc>
        <w:tc>
          <w:tcPr>
            <w:tcW w:w="7223" w:type="dxa"/>
          </w:tcPr>
          <w:p w14:paraId="526067F6" w14:textId="2815C2DE" w:rsidR="000823C6" w:rsidRDefault="000823C6" w:rsidP="009200D1">
            <w:pPr>
              <w:rPr>
                <w:rFonts w:ascii="Times New Roman" w:hAnsi="Times New Roman"/>
              </w:rPr>
            </w:pPr>
          </w:p>
        </w:tc>
        <w:tc>
          <w:tcPr>
            <w:tcW w:w="1350" w:type="dxa"/>
          </w:tcPr>
          <w:p w14:paraId="57812534" w14:textId="2E37A731" w:rsidR="000823C6" w:rsidRDefault="000823C6" w:rsidP="00DE0770">
            <w:pPr>
              <w:rPr>
                <w:rFonts w:ascii="Times New Roman" w:hAnsi="Times New Roman"/>
              </w:rPr>
            </w:pPr>
          </w:p>
        </w:tc>
      </w:tr>
      <w:tr w:rsidR="000823C6" w:rsidRPr="00D71A53" w14:paraId="72563864" w14:textId="77777777" w:rsidTr="005D6563">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223" w:type="dxa"/>
          </w:tcPr>
          <w:p w14:paraId="7387339D" w14:textId="21E8107D" w:rsidR="000823C6" w:rsidRDefault="000823C6" w:rsidP="00DE0770">
            <w:pPr>
              <w:rPr>
                <w:rFonts w:ascii="Times New Roman" w:hAnsi="Times New Roman"/>
              </w:rPr>
            </w:pPr>
          </w:p>
        </w:tc>
        <w:tc>
          <w:tcPr>
            <w:tcW w:w="1350" w:type="dxa"/>
          </w:tcPr>
          <w:p w14:paraId="24D3F477" w14:textId="182B0332" w:rsidR="000823C6" w:rsidRDefault="000823C6" w:rsidP="00DE0770">
            <w:pPr>
              <w:rPr>
                <w:rFonts w:ascii="Times New Roman" w:hAnsi="Times New Roman"/>
              </w:rPr>
            </w:pPr>
          </w:p>
        </w:tc>
      </w:tr>
      <w:tr w:rsidR="00163C20" w:rsidRPr="00D71A53" w14:paraId="1C1A19FC" w14:textId="77777777" w:rsidTr="005D6563">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223" w:type="dxa"/>
          </w:tcPr>
          <w:p w14:paraId="36785A86" w14:textId="079586BB" w:rsidR="00163C20" w:rsidRDefault="00163C20" w:rsidP="00DE0770">
            <w:pPr>
              <w:rPr>
                <w:rFonts w:ascii="Times New Roman" w:hAnsi="Times New Roman"/>
              </w:rPr>
            </w:pPr>
          </w:p>
        </w:tc>
        <w:tc>
          <w:tcPr>
            <w:tcW w:w="1350" w:type="dxa"/>
          </w:tcPr>
          <w:p w14:paraId="42359175" w14:textId="452645CB" w:rsidR="00163C20" w:rsidRDefault="00163C20" w:rsidP="00DE0770">
            <w:pPr>
              <w:rPr>
                <w:rFonts w:ascii="Times New Roman" w:hAnsi="Times New Roman"/>
              </w:rPr>
            </w:pPr>
          </w:p>
        </w:tc>
      </w:tr>
      <w:tr w:rsidR="00A031D4" w:rsidRPr="00D71A53" w14:paraId="12E97D0D" w14:textId="77777777" w:rsidTr="005D6563">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223" w:type="dxa"/>
          </w:tcPr>
          <w:p w14:paraId="0A0C5B95" w14:textId="71B1C0FD" w:rsidR="00A031D4" w:rsidRDefault="00A031D4" w:rsidP="00DE0770">
            <w:pPr>
              <w:rPr>
                <w:rFonts w:ascii="Times New Roman" w:hAnsi="Times New Roman"/>
              </w:rPr>
            </w:pPr>
          </w:p>
        </w:tc>
        <w:tc>
          <w:tcPr>
            <w:tcW w:w="1350" w:type="dxa"/>
          </w:tcPr>
          <w:p w14:paraId="17221E1A" w14:textId="5435019D" w:rsidR="00A031D4" w:rsidRDefault="00A031D4" w:rsidP="00DE0770">
            <w:pPr>
              <w:rPr>
                <w:rFonts w:ascii="Times New Roman" w:hAnsi="Times New Roman"/>
              </w:rPr>
            </w:pPr>
          </w:p>
        </w:tc>
      </w:tr>
      <w:tr w:rsidR="009200D1" w:rsidRPr="00D71A53" w14:paraId="4D478DF7" w14:textId="77777777" w:rsidTr="005D6563">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223" w:type="dxa"/>
          </w:tcPr>
          <w:p w14:paraId="60A40000" w14:textId="51D98703" w:rsidR="009200D1" w:rsidRDefault="009200D1" w:rsidP="00DE0770">
            <w:pPr>
              <w:rPr>
                <w:rFonts w:ascii="Times New Roman" w:hAnsi="Times New Roman"/>
              </w:rPr>
            </w:pPr>
          </w:p>
        </w:tc>
        <w:tc>
          <w:tcPr>
            <w:tcW w:w="1350" w:type="dxa"/>
          </w:tcPr>
          <w:p w14:paraId="0EA0E395" w14:textId="498808DD" w:rsidR="009200D1" w:rsidRDefault="009200D1" w:rsidP="00DE0770">
            <w:pPr>
              <w:rPr>
                <w:rFonts w:ascii="Times New Roman" w:hAnsi="Times New Roman"/>
              </w:rPr>
            </w:pPr>
          </w:p>
        </w:tc>
      </w:tr>
      <w:tr w:rsidR="00435C85" w:rsidRPr="00D71A53" w14:paraId="0570B2BC" w14:textId="77777777" w:rsidTr="005D6563">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223" w:type="dxa"/>
          </w:tcPr>
          <w:p w14:paraId="618AFDBC" w14:textId="211D675E" w:rsidR="00435C85" w:rsidRPr="00435C85" w:rsidRDefault="00435C85" w:rsidP="00435C85">
            <w:pPr>
              <w:rPr>
                <w:rFonts w:ascii="Times New Roman" w:hAnsi="Times New Roman"/>
              </w:rPr>
            </w:pPr>
          </w:p>
        </w:tc>
        <w:tc>
          <w:tcPr>
            <w:tcW w:w="1350" w:type="dxa"/>
          </w:tcPr>
          <w:p w14:paraId="2C34ECE4" w14:textId="02C8E1A0" w:rsidR="00435C85" w:rsidRDefault="00435C85" w:rsidP="00DE0770">
            <w:pPr>
              <w:rPr>
                <w:rFonts w:ascii="Times New Roman" w:hAnsi="Times New Roman"/>
              </w:rPr>
            </w:pPr>
          </w:p>
        </w:tc>
      </w:tr>
      <w:tr w:rsidR="00A031D4" w:rsidRPr="00D71A53" w14:paraId="15E70801" w14:textId="77777777" w:rsidTr="005D6563">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223" w:type="dxa"/>
          </w:tcPr>
          <w:p w14:paraId="6818B320" w14:textId="00133C7F" w:rsidR="00A031D4" w:rsidRDefault="00A031D4" w:rsidP="00DE0770">
            <w:pPr>
              <w:rPr>
                <w:rFonts w:ascii="Times New Roman" w:hAnsi="Times New Roman"/>
              </w:rPr>
            </w:pPr>
          </w:p>
        </w:tc>
        <w:tc>
          <w:tcPr>
            <w:tcW w:w="1350" w:type="dxa"/>
          </w:tcPr>
          <w:p w14:paraId="169CBC0D" w14:textId="6F847AB5" w:rsidR="00A031D4" w:rsidRDefault="00A031D4" w:rsidP="00DE0770">
            <w:pPr>
              <w:rPr>
                <w:rFonts w:ascii="Times New Roman" w:hAnsi="Times New Roman"/>
              </w:rPr>
            </w:pPr>
          </w:p>
        </w:tc>
      </w:tr>
    </w:tbl>
    <w:p w14:paraId="61095265" w14:textId="77777777" w:rsidR="00694FC0" w:rsidRDefault="00694FC0" w:rsidP="00AA230D">
      <w:pPr>
        <w:rPr>
          <w:rFonts w:ascii="Times New Roman" w:hAnsi="Times New Roman"/>
        </w:rPr>
      </w:pPr>
    </w:p>
    <w:p w14:paraId="1B83A8B8" w14:textId="4C7E4F5F" w:rsidR="00D07774" w:rsidRDefault="00D07774" w:rsidP="002C28F4">
      <w:pPr>
        <w:pStyle w:val="ListParagraph"/>
        <w:numPr>
          <w:ilvl w:val="0"/>
          <w:numId w:val="35"/>
        </w:numPr>
        <w:rPr>
          <w:rFonts w:ascii="Times New Roman" w:hAnsi="Times New Roman"/>
        </w:rPr>
      </w:pPr>
      <w:r>
        <w:rPr>
          <w:rFonts w:ascii="Times New Roman" w:hAnsi="Times New Roman"/>
        </w:rPr>
        <w:t xml:space="preserve">EXECUTIVE SESSION </w:t>
      </w:r>
      <w:r w:rsidR="005115F1">
        <w:rPr>
          <w:rFonts w:ascii="Times New Roman" w:hAnsi="Times New Roman"/>
        </w:rPr>
        <w:t xml:space="preserve">  None</w:t>
      </w:r>
    </w:p>
    <w:p w14:paraId="451A7591" w14:textId="77777777" w:rsidR="00DF41A0" w:rsidRDefault="00DF41A0" w:rsidP="00DF41A0">
      <w:pPr>
        <w:pStyle w:val="ListParagraph"/>
        <w:rPr>
          <w:rFonts w:ascii="Times New Roman" w:hAnsi="Times New Roman"/>
        </w:rPr>
      </w:pPr>
    </w:p>
    <w:p w14:paraId="3909E7A8" w14:textId="24B7BECA" w:rsidR="005E0AC3" w:rsidRDefault="00A46309" w:rsidP="002C28F4">
      <w:pPr>
        <w:pStyle w:val="ListParagraph"/>
        <w:numPr>
          <w:ilvl w:val="0"/>
          <w:numId w:val="35"/>
        </w:numPr>
        <w:rPr>
          <w:rFonts w:ascii="Times New Roman" w:hAnsi="Times New Roman"/>
        </w:rPr>
      </w:pPr>
      <w:r w:rsidRPr="002C28F4">
        <w:rPr>
          <w:rFonts w:ascii="Times New Roman" w:hAnsi="Times New Roman"/>
        </w:rPr>
        <w:t>BOARD MEMBER COMMENTS</w:t>
      </w:r>
      <w:r w:rsidR="005115F1">
        <w:rPr>
          <w:rFonts w:ascii="Times New Roman" w:hAnsi="Times New Roman"/>
        </w:rPr>
        <w:t xml:space="preserve">  </w:t>
      </w:r>
    </w:p>
    <w:p w14:paraId="72BD21B4" w14:textId="77777777" w:rsidR="00285088" w:rsidRPr="002C28F4" w:rsidRDefault="00285088" w:rsidP="00285088">
      <w:pPr>
        <w:pStyle w:val="ListParagraph"/>
        <w:rPr>
          <w:rFonts w:ascii="Times New Roman" w:hAnsi="Times New Roman"/>
        </w:rPr>
      </w:pPr>
    </w:p>
    <w:p w14:paraId="6DAD8A94" w14:textId="17DB8D05" w:rsidR="00814964" w:rsidRPr="00814964" w:rsidRDefault="00814964" w:rsidP="002C28F4">
      <w:pPr>
        <w:pStyle w:val="ListParagraph"/>
        <w:numPr>
          <w:ilvl w:val="0"/>
          <w:numId w:val="35"/>
        </w:numPr>
        <w:rPr>
          <w:rFonts w:ascii="Times New Roman" w:hAnsi="Times New Roman"/>
        </w:rPr>
      </w:pPr>
      <w:r>
        <w:rPr>
          <w:rFonts w:ascii="Times New Roman" w:hAnsi="Times New Roman"/>
        </w:rPr>
        <w:t>ADJOURNMENT</w:t>
      </w:r>
      <w:r w:rsidR="008E4B32">
        <w:rPr>
          <w:rFonts w:ascii="Times New Roman" w:hAnsi="Times New Roman"/>
        </w:rPr>
        <w:t xml:space="preserve">  Meeting adjourned at 7:15 PM</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09DD" w14:textId="77777777" w:rsidR="00A707A5" w:rsidRDefault="00A707A5">
      <w:r>
        <w:separator/>
      </w:r>
    </w:p>
  </w:endnote>
  <w:endnote w:type="continuationSeparator" w:id="0">
    <w:p w14:paraId="6D2788B9" w14:textId="77777777" w:rsidR="00A707A5" w:rsidRDefault="00A7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panose1 w:val="00000000000000000000"/>
    <w:charset w:val="00"/>
    <w:family w:val="modern"/>
    <w:notTrueType/>
    <w:pitch w:val="variable"/>
    <w:sig w:usb0="80000027" w:usb1="0000000A"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B6D3" w14:textId="77777777" w:rsidR="008A5515" w:rsidRDefault="008A5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46E1A98C"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B574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574EA">
              <w:rPr>
                <w:b/>
                <w:bCs/>
                <w:noProof/>
              </w:rPr>
              <w:t>3</w:t>
            </w:r>
            <w:r>
              <w:rPr>
                <w:b/>
                <w:bCs/>
              </w:rPr>
              <w:fldChar w:fldCharType="end"/>
            </w:r>
          </w:p>
        </w:sdtContent>
      </w:sdt>
    </w:sdtContent>
  </w:sdt>
  <w:p w14:paraId="77B5327B" w14:textId="763BE605" w:rsidR="00C84E3F" w:rsidRPr="00157F50" w:rsidRDefault="00B574EA" w:rsidP="00F10DEE">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3A20" w14:textId="77777777" w:rsidR="008A5515" w:rsidRDefault="008A5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5520" w14:textId="77777777" w:rsidR="00A707A5" w:rsidRDefault="00A707A5">
      <w:r>
        <w:separator/>
      </w:r>
    </w:p>
  </w:footnote>
  <w:footnote w:type="continuationSeparator" w:id="0">
    <w:p w14:paraId="0010AC3F" w14:textId="77777777" w:rsidR="00A707A5" w:rsidRDefault="00A70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3D42" w14:textId="77777777" w:rsidR="008A5515" w:rsidRDefault="008A5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C58A" w14:textId="52262CFD"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DFA9" w14:textId="77777777" w:rsidR="008A5515" w:rsidRDefault="008A5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336CF"/>
    <w:rsid w:val="00044677"/>
    <w:rsid w:val="0004597F"/>
    <w:rsid w:val="00047975"/>
    <w:rsid w:val="00055292"/>
    <w:rsid w:val="00063041"/>
    <w:rsid w:val="00067B98"/>
    <w:rsid w:val="00073C52"/>
    <w:rsid w:val="00075C02"/>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D30C0"/>
    <w:rsid w:val="001D51A0"/>
    <w:rsid w:val="001E06A3"/>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E97"/>
    <w:rsid w:val="002A2FFD"/>
    <w:rsid w:val="002A4111"/>
    <w:rsid w:val="002A5C73"/>
    <w:rsid w:val="002A5DAD"/>
    <w:rsid w:val="002B54DC"/>
    <w:rsid w:val="002B5A05"/>
    <w:rsid w:val="002C28F4"/>
    <w:rsid w:val="002C3D80"/>
    <w:rsid w:val="002D6052"/>
    <w:rsid w:val="002D6D7A"/>
    <w:rsid w:val="002D7439"/>
    <w:rsid w:val="002D7E27"/>
    <w:rsid w:val="002F3B5B"/>
    <w:rsid w:val="002F6BA5"/>
    <w:rsid w:val="00301670"/>
    <w:rsid w:val="00304986"/>
    <w:rsid w:val="00324428"/>
    <w:rsid w:val="00325F37"/>
    <w:rsid w:val="0033091F"/>
    <w:rsid w:val="00331167"/>
    <w:rsid w:val="00331747"/>
    <w:rsid w:val="00333693"/>
    <w:rsid w:val="0033486F"/>
    <w:rsid w:val="00334AA9"/>
    <w:rsid w:val="00337DBA"/>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B2782"/>
    <w:rsid w:val="003B3D40"/>
    <w:rsid w:val="003C1C03"/>
    <w:rsid w:val="003E6109"/>
    <w:rsid w:val="003F61B3"/>
    <w:rsid w:val="004001AF"/>
    <w:rsid w:val="00400E37"/>
    <w:rsid w:val="00402616"/>
    <w:rsid w:val="00411116"/>
    <w:rsid w:val="00422D1E"/>
    <w:rsid w:val="00435212"/>
    <w:rsid w:val="00435C85"/>
    <w:rsid w:val="004409F7"/>
    <w:rsid w:val="00445544"/>
    <w:rsid w:val="00452F5D"/>
    <w:rsid w:val="0045403B"/>
    <w:rsid w:val="004542C4"/>
    <w:rsid w:val="0045484F"/>
    <w:rsid w:val="00454FDA"/>
    <w:rsid w:val="0045769E"/>
    <w:rsid w:val="00460AC1"/>
    <w:rsid w:val="00463CC0"/>
    <w:rsid w:val="00475712"/>
    <w:rsid w:val="00477BD5"/>
    <w:rsid w:val="00480545"/>
    <w:rsid w:val="00482BA8"/>
    <w:rsid w:val="004852A4"/>
    <w:rsid w:val="00496D16"/>
    <w:rsid w:val="004A2FFF"/>
    <w:rsid w:val="004A3719"/>
    <w:rsid w:val="004A4C0F"/>
    <w:rsid w:val="004C1A04"/>
    <w:rsid w:val="004D0B8B"/>
    <w:rsid w:val="004D2382"/>
    <w:rsid w:val="004D2A62"/>
    <w:rsid w:val="004D729F"/>
    <w:rsid w:val="004E4DF4"/>
    <w:rsid w:val="004F606E"/>
    <w:rsid w:val="004F61C6"/>
    <w:rsid w:val="004F6712"/>
    <w:rsid w:val="00511007"/>
    <w:rsid w:val="005115F1"/>
    <w:rsid w:val="005141BF"/>
    <w:rsid w:val="005144C5"/>
    <w:rsid w:val="005169C6"/>
    <w:rsid w:val="0051773A"/>
    <w:rsid w:val="005412BE"/>
    <w:rsid w:val="005524E8"/>
    <w:rsid w:val="00552681"/>
    <w:rsid w:val="005529CD"/>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693A"/>
    <w:rsid w:val="005D40E2"/>
    <w:rsid w:val="005D6563"/>
    <w:rsid w:val="005D720D"/>
    <w:rsid w:val="005D75C5"/>
    <w:rsid w:val="005E0AC3"/>
    <w:rsid w:val="005E18F2"/>
    <w:rsid w:val="005F0BFA"/>
    <w:rsid w:val="005F7B0E"/>
    <w:rsid w:val="005F7C20"/>
    <w:rsid w:val="0060170A"/>
    <w:rsid w:val="006050F8"/>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FC0"/>
    <w:rsid w:val="00695405"/>
    <w:rsid w:val="006A38C8"/>
    <w:rsid w:val="006B03F5"/>
    <w:rsid w:val="006B0E29"/>
    <w:rsid w:val="006C4F82"/>
    <w:rsid w:val="006C5162"/>
    <w:rsid w:val="006C6398"/>
    <w:rsid w:val="006E2E83"/>
    <w:rsid w:val="006E338E"/>
    <w:rsid w:val="006F0B6B"/>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77378"/>
    <w:rsid w:val="007815C3"/>
    <w:rsid w:val="00785348"/>
    <w:rsid w:val="0078743C"/>
    <w:rsid w:val="007A3536"/>
    <w:rsid w:val="007A7CF4"/>
    <w:rsid w:val="007B057A"/>
    <w:rsid w:val="007B6E07"/>
    <w:rsid w:val="007B7B9E"/>
    <w:rsid w:val="007C0311"/>
    <w:rsid w:val="007C557E"/>
    <w:rsid w:val="007E0FAD"/>
    <w:rsid w:val="007E2998"/>
    <w:rsid w:val="007F42D9"/>
    <w:rsid w:val="007F4E3C"/>
    <w:rsid w:val="008064FB"/>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2FC1"/>
    <w:rsid w:val="0084343E"/>
    <w:rsid w:val="008469B6"/>
    <w:rsid w:val="00847E71"/>
    <w:rsid w:val="008612BA"/>
    <w:rsid w:val="00864A6D"/>
    <w:rsid w:val="00867FB3"/>
    <w:rsid w:val="00875F05"/>
    <w:rsid w:val="00877660"/>
    <w:rsid w:val="0088125C"/>
    <w:rsid w:val="008823F7"/>
    <w:rsid w:val="00891B11"/>
    <w:rsid w:val="00892428"/>
    <w:rsid w:val="00893962"/>
    <w:rsid w:val="008A1A17"/>
    <w:rsid w:val="008A421E"/>
    <w:rsid w:val="008A5515"/>
    <w:rsid w:val="008B3E77"/>
    <w:rsid w:val="008B6AC8"/>
    <w:rsid w:val="008B738B"/>
    <w:rsid w:val="008B73CB"/>
    <w:rsid w:val="008C3FAB"/>
    <w:rsid w:val="008C5AAB"/>
    <w:rsid w:val="008D2C49"/>
    <w:rsid w:val="008E4B32"/>
    <w:rsid w:val="008E5765"/>
    <w:rsid w:val="008E6A30"/>
    <w:rsid w:val="008E7E5C"/>
    <w:rsid w:val="00900CB7"/>
    <w:rsid w:val="00900FE8"/>
    <w:rsid w:val="009012F6"/>
    <w:rsid w:val="00904CAC"/>
    <w:rsid w:val="00910348"/>
    <w:rsid w:val="009200D1"/>
    <w:rsid w:val="009231F5"/>
    <w:rsid w:val="00932CA2"/>
    <w:rsid w:val="009401CD"/>
    <w:rsid w:val="009429DE"/>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31D4"/>
    <w:rsid w:val="00A0416F"/>
    <w:rsid w:val="00A11BDF"/>
    <w:rsid w:val="00A30878"/>
    <w:rsid w:val="00A319E5"/>
    <w:rsid w:val="00A31CDB"/>
    <w:rsid w:val="00A3292E"/>
    <w:rsid w:val="00A45A4F"/>
    <w:rsid w:val="00A46309"/>
    <w:rsid w:val="00A46813"/>
    <w:rsid w:val="00A46D9F"/>
    <w:rsid w:val="00A5478B"/>
    <w:rsid w:val="00A607C9"/>
    <w:rsid w:val="00A66238"/>
    <w:rsid w:val="00A707A5"/>
    <w:rsid w:val="00A74038"/>
    <w:rsid w:val="00A85139"/>
    <w:rsid w:val="00A9195E"/>
    <w:rsid w:val="00A928C2"/>
    <w:rsid w:val="00A934F2"/>
    <w:rsid w:val="00AA0BFF"/>
    <w:rsid w:val="00AA0F5B"/>
    <w:rsid w:val="00AA230D"/>
    <w:rsid w:val="00AB1946"/>
    <w:rsid w:val="00AC3198"/>
    <w:rsid w:val="00AC3FAE"/>
    <w:rsid w:val="00AD263F"/>
    <w:rsid w:val="00AD6E34"/>
    <w:rsid w:val="00AE0A57"/>
    <w:rsid w:val="00AE5740"/>
    <w:rsid w:val="00AE74F9"/>
    <w:rsid w:val="00AF27A9"/>
    <w:rsid w:val="00AF3FA2"/>
    <w:rsid w:val="00AF507D"/>
    <w:rsid w:val="00B00609"/>
    <w:rsid w:val="00B006E2"/>
    <w:rsid w:val="00B061AA"/>
    <w:rsid w:val="00B2221E"/>
    <w:rsid w:val="00B23F72"/>
    <w:rsid w:val="00B25CA0"/>
    <w:rsid w:val="00B30191"/>
    <w:rsid w:val="00B31D66"/>
    <w:rsid w:val="00B32388"/>
    <w:rsid w:val="00B332DD"/>
    <w:rsid w:val="00B37E69"/>
    <w:rsid w:val="00B401C7"/>
    <w:rsid w:val="00B5056F"/>
    <w:rsid w:val="00B556FF"/>
    <w:rsid w:val="00B574EA"/>
    <w:rsid w:val="00B60D06"/>
    <w:rsid w:val="00B6751D"/>
    <w:rsid w:val="00B71BBA"/>
    <w:rsid w:val="00B7440E"/>
    <w:rsid w:val="00B82D91"/>
    <w:rsid w:val="00BA79B9"/>
    <w:rsid w:val="00BB3C07"/>
    <w:rsid w:val="00BC031B"/>
    <w:rsid w:val="00BC3F13"/>
    <w:rsid w:val="00BD69A8"/>
    <w:rsid w:val="00BE332C"/>
    <w:rsid w:val="00BE508B"/>
    <w:rsid w:val="00BE66D2"/>
    <w:rsid w:val="00BF35BE"/>
    <w:rsid w:val="00BF5534"/>
    <w:rsid w:val="00C0304F"/>
    <w:rsid w:val="00C049DC"/>
    <w:rsid w:val="00C127F6"/>
    <w:rsid w:val="00C22317"/>
    <w:rsid w:val="00C2747A"/>
    <w:rsid w:val="00C42DB6"/>
    <w:rsid w:val="00C635CB"/>
    <w:rsid w:val="00C64819"/>
    <w:rsid w:val="00C65B4E"/>
    <w:rsid w:val="00C65F53"/>
    <w:rsid w:val="00C703C8"/>
    <w:rsid w:val="00C76243"/>
    <w:rsid w:val="00C90E4F"/>
    <w:rsid w:val="00C975F3"/>
    <w:rsid w:val="00CB156E"/>
    <w:rsid w:val="00CC187E"/>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B021F"/>
    <w:rsid w:val="00EB36BB"/>
    <w:rsid w:val="00EB3EB9"/>
    <w:rsid w:val="00EC052C"/>
    <w:rsid w:val="00EC557A"/>
    <w:rsid w:val="00EE1C62"/>
    <w:rsid w:val="00EF2A57"/>
    <w:rsid w:val="00EF54B0"/>
    <w:rsid w:val="00EF73EF"/>
    <w:rsid w:val="00F0236D"/>
    <w:rsid w:val="00F0552C"/>
    <w:rsid w:val="00F13A63"/>
    <w:rsid w:val="00F17D0C"/>
    <w:rsid w:val="00F2581E"/>
    <w:rsid w:val="00F26CB4"/>
    <w:rsid w:val="00F26D02"/>
    <w:rsid w:val="00F3298D"/>
    <w:rsid w:val="00F42C1C"/>
    <w:rsid w:val="00F51D5B"/>
    <w:rsid w:val="00F561EA"/>
    <w:rsid w:val="00F7416F"/>
    <w:rsid w:val="00F8738A"/>
    <w:rsid w:val="00F900B1"/>
    <w:rsid w:val="00F90AB2"/>
    <w:rsid w:val="00F910F5"/>
    <w:rsid w:val="00F91258"/>
    <w:rsid w:val="00F92BAA"/>
    <w:rsid w:val="00F93708"/>
    <w:rsid w:val="00F9598E"/>
    <w:rsid w:val="00FA2599"/>
    <w:rsid w:val="00FB0F6A"/>
    <w:rsid w:val="00FC3A5A"/>
    <w:rsid w:val="00FC5DB1"/>
    <w:rsid w:val="00FC6949"/>
    <w:rsid w:val="00FE75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BF07065"/>
  <w15:docId w15:val="{1D3BC5F7-1F88-4E3D-B36E-CE11E1A4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12B8-1929-4C0C-AB42-2EE7B2D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ichalsen</dc:creator>
  <cp:lastModifiedBy>Beth Bogarde</cp:lastModifiedBy>
  <cp:revision>2</cp:revision>
  <cp:lastPrinted>2018-03-16T18:27:00Z</cp:lastPrinted>
  <dcterms:created xsi:type="dcterms:W3CDTF">2018-10-17T21:07:00Z</dcterms:created>
  <dcterms:modified xsi:type="dcterms:W3CDTF">2018-10-17T21:07:00Z</dcterms:modified>
</cp:coreProperties>
</file>